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570334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45B85" w:rsidRPr="00345B85" w:rsidRDefault="00345B85" w:rsidP="00345B85">
          <w:pPr>
            <w:pStyle w:val="TOCHeading"/>
            <w:spacing w:line="360" w:lineRule="auto"/>
            <w:rPr>
              <w:sz w:val="36"/>
            </w:rPr>
          </w:pPr>
          <w:r w:rsidRPr="00345B85">
            <w:rPr>
              <w:sz w:val="36"/>
            </w:rPr>
            <w:t>Table of Contents</w:t>
          </w:r>
        </w:p>
        <w:p w:rsidR="00345B85" w:rsidRPr="00345B85" w:rsidRDefault="00345B85" w:rsidP="00345B85">
          <w:pPr>
            <w:pStyle w:val="TOC2"/>
            <w:tabs>
              <w:tab w:val="right" w:leader="dot" w:pos="9350"/>
            </w:tabs>
            <w:spacing w:line="360" w:lineRule="auto"/>
            <w:rPr>
              <w:noProof/>
              <w:sz w:val="24"/>
            </w:rPr>
          </w:pPr>
          <w:r w:rsidRPr="00345B85">
            <w:rPr>
              <w:sz w:val="24"/>
            </w:rPr>
            <w:fldChar w:fldCharType="begin"/>
          </w:r>
          <w:r w:rsidRPr="00345B85">
            <w:rPr>
              <w:sz w:val="24"/>
            </w:rPr>
            <w:instrText xml:space="preserve"> TOC \o "1-3" \h \z \u </w:instrText>
          </w:r>
          <w:r w:rsidRPr="00345B85">
            <w:rPr>
              <w:sz w:val="24"/>
            </w:rPr>
            <w:fldChar w:fldCharType="separate"/>
          </w:r>
          <w:hyperlink w:anchor="_Toc193397045" w:history="1">
            <w:r w:rsidRPr="00345B8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</w:rPr>
              <w:t>1) Application Design and Build</w:t>
            </w:r>
            <w:r w:rsidRPr="00345B85">
              <w:rPr>
                <w:noProof/>
                <w:webHidden/>
                <w:sz w:val="24"/>
              </w:rPr>
              <w:tab/>
            </w:r>
            <w:r w:rsidRPr="00345B85">
              <w:rPr>
                <w:noProof/>
                <w:webHidden/>
                <w:sz w:val="24"/>
              </w:rPr>
              <w:fldChar w:fldCharType="begin"/>
            </w:r>
            <w:r w:rsidRPr="00345B85">
              <w:rPr>
                <w:noProof/>
                <w:webHidden/>
                <w:sz w:val="24"/>
              </w:rPr>
              <w:instrText xml:space="preserve"> PAGEREF _Toc193397045 \h </w:instrText>
            </w:r>
            <w:r w:rsidRPr="00345B85">
              <w:rPr>
                <w:noProof/>
                <w:webHidden/>
                <w:sz w:val="24"/>
              </w:rPr>
            </w:r>
            <w:r w:rsidRPr="00345B85">
              <w:rPr>
                <w:noProof/>
                <w:webHidden/>
                <w:sz w:val="24"/>
              </w:rPr>
              <w:fldChar w:fldCharType="separate"/>
            </w:r>
            <w:r w:rsidR="00E3771E">
              <w:rPr>
                <w:noProof/>
                <w:webHidden/>
                <w:sz w:val="24"/>
              </w:rPr>
              <w:t>2</w:t>
            </w:r>
            <w:r w:rsidRPr="00345B85">
              <w:rPr>
                <w:noProof/>
                <w:webHidden/>
                <w:sz w:val="24"/>
              </w:rPr>
              <w:fldChar w:fldCharType="end"/>
            </w:r>
          </w:hyperlink>
        </w:p>
        <w:p w:rsidR="00345B85" w:rsidRPr="00345B85" w:rsidRDefault="00E3771E" w:rsidP="00345B85">
          <w:pPr>
            <w:pStyle w:val="TOC3"/>
            <w:tabs>
              <w:tab w:val="right" w:leader="dot" w:pos="9350"/>
            </w:tabs>
            <w:spacing w:line="360" w:lineRule="auto"/>
            <w:rPr>
              <w:noProof/>
              <w:sz w:val="24"/>
            </w:rPr>
          </w:pPr>
          <w:hyperlink w:anchor="_Toc193397046" w:history="1">
            <w:r w:rsidR="00345B85" w:rsidRPr="00345B8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</w:rPr>
              <w:t>1.1 Choose and use the right workload resource</w:t>
            </w:r>
            <w:r w:rsidR="00345B85" w:rsidRPr="00345B85">
              <w:rPr>
                <w:noProof/>
                <w:webHidden/>
                <w:sz w:val="24"/>
              </w:rPr>
              <w:tab/>
            </w:r>
            <w:r w:rsidR="00345B85" w:rsidRPr="00345B85">
              <w:rPr>
                <w:noProof/>
                <w:webHidden/>
                <w:sz w:val="24"/>
              </w:rPr>
              <w:fldChar w:fldCharType="begin"/>
            </w:r>
            <w:r w:rsidR="00345B85" w:rsidRPr="00345B85">
              <w:rPr>
                <w:noProof/>
                <w:webHidden/>
                <w:sz w:val="24"/>
              </w:rPr>
              <w:instrText xml:space="preserve"> PAGEREF _Toc193397046 \h </w:instrText>
            </w:r>
            <w:r w:rsidR="00345B85" w:rsidRPr="00345B85">
              <w:rPr>
                <w:noProof/>
                <w:webHidden/>
                <w:sz w:val="24"/>
              </w:rPr>
            </w:r>
            <w:r w:rsidR="00345B85" w:rsidRPr="00345B85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2</w:t>
            </w:r>
            <w:r w:rsidR="00345B85" w:rsidRPr="00345B85">
              <w:rPr>
                <w:noProof/>
                <w:webHidden/>
                <w:sz w:val="24"/>
              </w:rPr>
              <w:fldChar w:fldCharType="end"/>
            </w:r>
          </w:hyperlink>
        </w:p>
        <w:p w:rsidR="00345B85" w:rsidRPr="00345B85" w:rsidRDefault="00E3771E" w:rsidP="00345B85">
          <w:pPr>
            <w:pStyle w:val="TOC3"/>
            <w:tabs>
              <w:tab w:val="right" w:leader="dot" w:pos="9350"/>
            </w:tabs>
            <w:spacing w:line="360" w:lineRule="auto"/>
            <w:rPr>
              <w:noProof/>
              <w:sz w:val="24"/>
            </w:rPr>
          </w:pPr>
          <w:hyperlink w:anchor="_Toc193397047" w:history="1">
            <w:r w:rsidR="00345B85" w:rsidRPr="00345B8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</w:rPr>
              <w:t>1.2 Multi-Container Pod Design Patterns</w:t>
            </w:r>
            <w:r w:rsidR="00345B85" w:rsidRPr="00345B85">
              <w:rPr>
                <w:noProof/>
                <w:webHidden/>
                <w:sz w:val="24"/>
              </w:rPr>
              <w:tab/>
            </w:r>
            <w:r w:rsidR="00345B85" w:rsidRPr="00345B85">
              <w:rPr>
                <w:noProof/>
                <w:webHidden/>
                <w:sz w:val="24"/>
              </w:rPr>
              <w:fldChar w:fldCharType="begin"/>
            </w:r>
            <w:r w:rsidR="00345B85" w:rsidRPr="00345B85">
              <w:rPr>
                <w:noProof/>
                <w:webHidden/>
                <w:sz w:val="24"/>
              </w:rPr>
              <w:instrText xml:space="preserve"> PAGEREF _Toc193397047 \h </w:instrText>
            </w:r>
            <w:r w:rsidR="00345B85" w:rsidRPr="00345B85">
              <w:rPr>
                <w:noProof/>
                <w:webHidden/>
                <w:sz w:val="24"/>
              </w:rPr>
            </w:r>
            <w:r w:rsidR="00345B85" w:rsidRPr="00345B85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4</w:t>
            </w:r>
            <w:r w:rsidR="00345B85" w:rsidRPr="00345B85">
              <w:rPr>
                <w:noProof/>
                <w:webHidden/>
                <w:sz w:val="24"/>
              </w:rPr>
              <w:fldChar w:fldCharType="end"/>
            </w:r>
          </w:hyperlink>
        </w:p>
        <w:p w:rsidR="00345B85" w:rsidRPr="00345B85" w:rsidRDefault="00E3771E" w:rsidP="00345B85">
          <w:pPr>
            <w:pStyle w:val="TOC3"/>
            <w:tabs>
              <w:tab w:val="right" w:leader="dot" w:pos="9350"/>
            </w:tabs>
            <w:spacing w:line="360" w:lineRule="auto"/>
            <w:rPr>
              <w:noProof/>
              <w:sz w:val="24"/>
            </w:rPr>
          </w:pPr>
          <w:hyperlink w:anchor="_Toc193397048" w:history="1">
            <w:r w:rsidR="00345B85" w:rsidRPr="00345B8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</w:rPr>
              <w:t>1.3 Persistent and Ephemeral Volumes</w:t>
            </w:r>
            <w:r w:rsidR="00345B85" w:rsidRPr="00345B85">
              <w:rPr>
                <w:noProof/>
                <w:webHidden/>
                <w:sz w:val="24"/>
              </w:rPr>
              <w:tab/>
            </w:r>
            <w:r w:rsidR="00345B85" w:rsidRPr="00345B85">
              <w:rPr>
                <w:noProof/>
                <w:webHidden/>
                <w:sz w:val="24"/>
              </w:rPr>
              <w:fldChar w:fldCharType="begin"/>
            </w:r>
            <w:r w:rsidR="00345B85" w:rsidRPr="00345B85">
              <w:rPr>
                <w:noProof/>
                <w:webHidden/>
                <w:sz w:val="24"/>
              </w:rPr>
              <w:instrText xml:space="preserve"> PAGEREF _Toc193397048 \h </w:instrText>
            </w:r>
            <w:r w:rsidR="00345B85" w:rsidRPr="00345B85">
              <w:rPr>
                <w:noProof/>
                <w:webHidden/>
                <w:sz w:val="24"/>
              </w:rPr>
            </w:r>
            <w:r w:rsidR="00345B85" w:rsidRPr="00345B85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6</w:t>
            </w:r>
            <w:r w:rsidR="00345B85" w:rsidRPr="00345B85">
              <w:rPr>
                <w:noProof/>
                <w:webHidden/>
                <w:sz w:val="24"/>
              </w:rPr>
              <w:fldChar w:fldCharType="end"/>
            </w:r>
          </w:hyperlink>
        </w:p>
        <w:p w:rsidR="00345B85" w:rsidRPr="00345B85" w:rsidRDefault="00E3771E" w:rsidP="00345B85">
          <w:pPr>
            <w:pStyle w:val="TOC2"/>
            <w:tabs>
              <w:tab w:val="right" w:leader="dot" w:pos="9350"/>
            </w:tabs>
            <w:spacing w:line="360" w:lineRule="auto"/>
            <w:rPr>
              <w:noProof/>
              <w:sz w:val="24"/>
            </w:rPr>
          </w:pPr>
          <w:hyperlink w:anchor="_Toc193397049" w:history="1">
            <w:r w:rsidR="00345B85" w:rsidRPr="00345B8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</w:rPr>
              <w:t>2) Application Deployments</w:t>
            </w:r>
            <w:r w:rsidR="00345B85" w:rsidRPr="00345B85">
              <w:rPr>
                <w:noProof/>
                <w:webHidden/>
                <w:sz w:val="24"/>
              </w:rPr>
              <w:tab/>
            </w:r>
            <w:r w:rsidR="00345B85" w:rsidRPr="00345B85">
              <w:rPr>
                <w:noProof/>
                <w:webHidden/>
                <w:sz w:val="24"/>
              </w:rPr>
              <w:fldChar w:fldCharType="begin"/>
            </w:r>
            <w:r w:rsidR="00345B85" w:rsidRPr="00345B85">
              <w:rPr>
                <w:noProof/>
                <w:webHidden/>
                <w:sz w:val="24"/>
              </w:rPr>
              <w:instrText xml:space="preserve"> PAGEREF _Toc193397049 \h </w:instrText>
            </w:r>
            <w:r w:rsidR="00345B85" w:rsidRPr="00345B85">
              <w:rPr>
                <w:noProof/>
                <w:webHidden/>
                <w:sz w:val="24"/>
              </w:rPr>
            </w:r>
            <w:r w:rsidR="00345B85" w:rsidRPr="00345B85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7</w:t>
            </w:r>
            <w:r w:rsidR="00345B85" w:rsidRPr="00345B85">
              <w:rPr>
                <w:noProof/>
                <w:webHidden/>
                <w:sz w:val="24"/>
              </w:rPr>
              <w:fldChar w:fldCharType="end"/>
            </w:r>
          </w:hyperlink>
        </w:p>
        <w:p w:rsidR="00345B85" w:rsidRPr="00345B85" w:rsidRDefault="00E3771E" w:rsidP="00345B85">
          <w:pPr>
            <w:pStyle w:val="TOC3"/>
            <w:tabs>
              <w:tab w:val="right" w:leader="dot" w:pos="9350"/>
            </w:tabs>
            <w:spacing w:line="360" w:lineRule="auto"/>
            <w:rPr>
              <w:noProof/>
              <w:sz w:val="24"/>
            </w:rPr>
          </w:pPr>
          <w:hyperlink w:anchor="_Toc193397050" w:history="1">
            <w:r w:rsidR="00345B85" w:rsidRPr="00345B8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</w:rPr>
              <w:t>2.1 Deployments and Rolling Updates</w:t>
            </w:r>
            <w:r w:rsidR="00345B85" w:rsidRPr="00345B85">
              <w:rPr>
                <w:noProof/>
                <w:webHidden/>
                <w:sz w:val="24"/>
              </w:rPr>
              <w:tab/>
            </w:r>
            <w:r w:rsidR="00345B85" w:rsidRPr="00345B85">
              <w:rPr>
                <w:noProof/>
                <w:webHidden/>
                <w:sz w:val="24"/>
              </w:rPr>
              <w:fldChar w:fldCharType="begin"/>
            </w:r>
            <w:r w:rsidR="00345B85" w:rsidRPr="00345B85">
              <w:rPr>
                <w:noProof/>
                <w:webHidden/>
                <w:sz w:val="24"/>
              </w:rPr>
              <w:instrText xml:space="preserve"> PAGEREF _Toc193397050 \h </w:instrText>
            </w:r>
            <w:r w:rsidR="00345B85" w:rsidRPr="00345B85">
              <w:rPr>
                <w:noProof/>
                <w:webHidden/>
                <w:sz w:val="24"/>
              </w:rPr>
            </w:r>
            <w:r w:rsidR="00345B85" w:rsidRPr="00345B85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7</w:t>
            </w:r>
            <w:r w:rsidR="00345B85" w:rsidRPr="00345B85">
              <w:rPr>
                <w:noProof/>
                <w:webHidden/>
                <w:sz w:val="24"/>
              </w:rPr>
              <w:fldChar w:fldCharType="end"/>
            </w:r>
          </w:hyperlink>
        </w:p>
        <w:p w:rsidR="00345B85" w:rsidRPr="00345B85" w:rsidRDefault="00E3771E" w:rsidP="00345B85">
          <w:pPr>
            <w:pStyle w:val="TOC3"/>
            <w:tabs>
              <w:tab w:val="right" w:leader="dot" w:pos="9350"/>
            </w:tabs>
            <w:spacing w:line="360" w:lineRule="auto"/>
            <w:rPr>
              <w:noProof/>
              <w:sz w:val="24"/>
            </w:rPr>
          </w:pPr>
          <w:hyperlink w:anchor="_Toc193397051" w:history="1">
            <w:r w:rsidR="00345B85" w:rsidRPr="00345B8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</w:rPr>
              <w:t>2.2 Helm Package Manager</w:t>
            </w:r>
            <w:r w:rsidR="00345B85" w:rsidRPr="00345B85">
              <w:rPr>
                <w:noProof/>
                <w:webHidden/>
                <w:sz w:val="24"/>
              </w:rPr>
              <w:tab/>
            </w:r>
            <w:r w:rsidR="00345B85" w:rsidRPr="00345B85">
              <w:rPr>
                <w:noProof/>
                <w:webHidden/>
                <w:sz w:val="24"/>
              </w:rPr>
              <w:fldChar w:fldCharType="begin"/>
            </w:r>
            <w:r w:rsidR="00345B85" w:rsidRPr="00345B85">
              <w:rPr>
                <w:noProof/>
                <w:webHidden/>
                <w:sz w:val="24"/>
              </w:rPr>
              <w:instrText xml:space="preserve"> PAGEREF _Toc193397051 \h </w:instrText>
            </w:r>
            <w:r w:rsidR="00345B85" w:rsidRPr="00345B85">
              <w:rPr>
                <w:noProof/>
                <w:webHidden/>
                <w:sz w:val="24"/>
              </w:rPr>
            </w:r>
            <w:r w:rsidR="00345B85" w:rsidRPr="00345B85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9</w:t>
            </w:r>
            <w:r w:rsidR="00345B85" w:rsidRPr="00345B85">
              <w:rPr>
                <w:noProof/>
                <w:webHidden/>
                <w:sz w:val="24"/>
              </w:rPr>
              <w:fldChar w:fldCharType="end"/>
            </w:r>
          </w:hyperlink>
        </w:p>
        <w:p w:rsidR="00345B85" w:rsidRPr="00345B85" w:rsidRDefault="00E3771E" w:rsidP="00345B85">
          <w:pPr>
            <w:pStyle w:val="TOC2"/>
            <w:tabs>
              <w:tab w:val="right" w:leader="dot" w:pos="9350"/>
            </w:tabs>
            <w:spacing w:line="360" w:lineRule="auto"/>
            <w:rPr>
              <w:noProof/>
              <w:sz w:val="24"/>
            </w:rPr>
          </w:pPr>
          <w:hyperlink w:anchor="_Toc193397052" w:history="1">
            <w:r w:rsidR="00345B85" w:rsidRPr="00345B8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</w:rPr>
              <w:t>3) Application Environment, Configuration and Security</w:t>
            </w:r>
            <w:r w:rsidR="00345B85" w:rsidRPr="00345B85">
              <w:rPr>
                <w:noProof/>
                <w:webHidden/>
                <w:sz w:val="24"/>
              </w:rPr>
              <w:tab/>
            </w:r>
            <w:r w:rsidR="00345B85" w:rsidRPr="00345B85">
              <w:rPr>
                <w:noProof/>
                <w:webHidden/>
                <w:sz w:val="24"/>
              </w:rPr>
              <w:fldChar w:fldCharType="begin"/>
            </w:r>
            <w:r w:rsidR="00345B85" w:rsidRPr="00345B85">
              <w:rPr>
                <w:noProof/>
                <w:webHidden/>
                <w:sz w:val="24"/>
              </w:rPr>
              <w:instrText xml:space="preserve"> PAGEREF _Toc193397052 \h </w:instrText>
            </w:r>
            <w:r w:rsidR="00345B85" w:rsidRPr="00345B85">
              <w:rPr>
                <w:noProof/>
                <w:webHidden/>
                <w:sz w:val="24"/>
              </w:rPr>
            </w:r>
            <w:r w:rsidR="00345B85" w:rsidRPr="00345B85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10</w:t>
            </w:r>
            <w:r w:rsidR="00345B85" w:rsidRPr="00345B85">
              <w:rPr>
                <w:noProof/>
                <w:webHidden/>
                <w:sz w:val="24"/>
              </w:rPr>
              <w:fldChar w:fldCharType="end"/>
            </w:r>
          </w:hyperlink>
        </w:p>
        <w:p w:rsidR="00345B85" w:rsidRPr="00345B85" w:rsidRDefault="00E3771E" w:rsidP="00345B85">
          <w:pPr>
            <w:pStyle w:val="TOC3"/>
            <w:tabs>
              <w:tab w:val="right" w:leader="dot" w:pos="9350"/>
            </w:tabs>
            <w:spacing w:line="360" w:lineRule="auto"/>
            <w:rPr>
              <w:noProof/>
              <w:sz w:val="24"/>
            </w:rPr>
          </w:pPr>
          <w:hyperlink w:anchor="_Toc193397053" w:history="1">
            <w:r w:rsidR="00345B85" w:rsidRPr="00345B8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</w:rPr>
              <w:t>3.1 Requests, Limits, Quotas</w:t>
            </w:r>
            <w:r w:rsidR="00345B85" w:rsidRPr="00345B85">
              <w:rPr>
                <w:noProof/>
                <w:webHidden/>
                <w:sz w:val="24"/>
              </w:rPr>
              <w:tab/>
            </w:r>
            <w:r w:rsidR="00345B85" w:rsidRPr="00345B85">
              <w:rPr>
                <w:noProof/>
                <w:webHidden/>
                <w:sz w:val="24"/>
              </w:rPr>
              <w:fldChar w:fldCharType="begin"/>
            </w:r>
            <w:r w:rsidR="00345B85" w:rsidRPr="00345B85">
              <w:rPr>
                <w:noProof/>
                <w:webHidden/>
                <w:sz w:val="24"/>
              </w:rPr>
              <w:instrText xml:space="preserve"> PAGEREF _Toc193397053 \h </w:instrText>
            </w:r>
            <w:r w:rsidR="00345B85" w:rsidRPr="00345B85">
              <w:rPr>
                <w:noProof/>
                <w:webHidden/>
                <w:sz w:val="24"/>
              </w:rPr>
            </w:r>
            <w:r w:rsidR="00345B85" w:rsidRPr="00345B85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10</w:t>
            </w:r>
            <w:r w:rsidR="00345B85" w:rsidRPr="00345B85">
              <w:rPr>
                <w:noProof/>
                <w:webHidden/>
                <w:sz w:val="24"/>
              </w:rPr>
              <w:fldChar w:fldCharType="end"/>
            </w:r>
          </w:hyperlink>
        </w:p>
        <w:p w:rsidR="00345B85" w:rsidRPr="00345B85" w:rsidRDefault="00E3771E" w:rsidP="00345B85">
          <w:pPr>
            <w:pStyle w:val="TOC3"/>
            <w:tabs>
              <w:tab w:val="right" w:leader="dot" w:pos="9350"/>
            </w:tabs>
            <w:spacing w:line="360" w:lineRule="auto"/>
            <w:rPr>
              <w:noProof/>
              <w:sz w:val="24"/>
            </w:rPr>
          </w:pPr>
          <w:hyperlink w:anchor="_Toc193397054" w:history="1">
            <w:r w:rsidR="00345B85" w:rsidRPr="00345B8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</w:rPr>
              <w:t>3.2 ConfigMaps</w:t>
            </w:r>
            <w:r w:rsidR="00345B85" w:rsidRPr="00345B85">
              <w:rPr>
                <w:noProof/>
                <w:webHidden/>
                <w:sz w:val="24"/>
              </w:rPr>
              <w:tab/>
            </w:r>
            <w:r w:rsidR="00345B85" w:rsidRPr="00345B85">
              <w:rPr>
                <w:noProof/>
                <w:webHidden/>
                <w:sz w:val="24"/>
              </w:rPr>
              <w:fldChar w:fldCharType="begin"/>
            </w:r>
            <w:r w:rsidR="00345B85" w:rsidRPr="00345B85">
              <w:rPr>
                <w:noProof/>
                <w:webHidden/>
                <w:sz w:val="24"/>
              </w:rPr>
              <w:instrText xml:space="preserve"> PAGEREF _Toc193397054 \h </w:instrText>
            </w:r>
            <w:r w:rsidR="00345B85" w:rsidRPr="00345B85">
              <w:rPr>
                <w:noProof/>
                <w:webHidden/>
                <w:sz w:val="24"/>
              </w:rPr>
            </w:r>
            <w:r w:rsidR="00345B85" w:rsidRPr="00345B85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11</w:t>
            </w:r>
            <w:r w:rsidR="00345B85" w:rsidRPr="00345B85">
              <w:rPr>
                <w:noProof/>
                <w:webHidden/>
                <w:sz w:val="24"/>
              </w:rPr>
              <w:fldChar w:fldCharType="end"/>
            </w:r>
          </w:hyperlink>
        </w:p>
        <w:p w:rsidR="00345B85" w:rsidRPr="00345B85" w:rsidRDefault="00E3771E" w:rsidP="00345B85">
          <w:pPr>
            <w:pStyle w:val="TOC3"/>
            <w:tabs>
              <w:tab w:val="right" w:leader="dot" w:pos="9350"/>
            </w:tabs>
            <w:spacing w:line="360" w:lineRule="auto"/>
            <w:rPr>
              <w:noProof/>
              <w:sz w:val="24"/>
            </w:rPr>
          </w:pPr>
          <w:hyperlink w:anchor="_Toc193397055" w:history="1">
            <w:r w:rsidR="00345B85" w:rsidRPr="00345B8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</w:rPr>
              <w:t>3.3 Define Resource Requirements</w:t>
            </w:r>
            <w:r w:rsidR="00345B85" w:rsidRPr="00345B85">
              <w:rPr>
                <w:noProof/>
                <w:webHidden/>
                <w:sz w:val="24"/>
              </w:rPr>
              <w:tab/>
            </w:r>
            <w:r w:rsidR="00345B85" w:rsidRPr="00345B85">
              <w:rPr>
                <w:noProof/>
                <w:webHidden/>
                <w:sz w:val="24"/>
              </w:rPr>
              <w:fldChar w:fldCharType="begin"/>
            </w:r>
            <w:r w:rsidR="00345B85" w:rsidRPr="00345B85">
              <w:rPr>
                <w:noProof/>
                <w:webHidden/>
                <w:sz w:val="24"/>
              </w:rPr>
              <w:instrText xml:space="preserve"> PAGEREF _Toc193397055 \h </w:instrText>
            </w:r>
            <w:r w:rsidR="00345B85" w:rsidRPr="00345B85">
              <w:rPr>
                <w:noProof/>
                <w:webHidden/>
                <w:sz w:val="24"/>
              </w:rPr>
            </w:r>
            <w:r w:rsidR="00345B85" w:rsidRPr="00345B85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13</w:t>
            </w:r>
            <w:r w:rsidR="00345B85" w:rsidRPr="00345B85">
              <w:rPr>
                <w:noProof/>
                <w:webHidden/>
                <w:sz w:val="24"/>
              </w:rPr>
              <w:fldChar w:fldCharType="end"/>
            </w:r>
          </w:hyperlink>
        </w:p>
        <w:p w:rsidR="00345B85" w:rsidRPr="00345B85" w:rsidRDefault="00E3771E" w:rsidP="00345B85">
          <w:pPr>
            <w:pStyle w:val="TOC3"/>
            <w:tabs>
              <w:tab w:val="right" w:leader="dot" w:pos="9350"/>
            </w:tabs>
            <w:spacing w:line="360" w:lineRule="auto"/>
            <w:rPr>
              <w:noProof/>
              <w:sz w:val="24"/>
            </w:rPr>
          </w:pPr>
          <w:hyperlink w:anchor="_Toc193397056" w:history="1">
            <w:r w:rsidR="00345B85" w:rsidRPr="00345B8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</w:rPr>
              <w:t>3.4 Create &amp; Consume Secrets</w:t>
            </w:r>
            <w:r w:rsidR="00345B85" w:rsidRPr="00345B85">
              <w:rPr>
                <w:noProof/>
                <w:webHidden/>
                <w:sz w:val="24"/>
              </w:rPr>
              <w:tab/>
            </w:r>
            <w:r w:rsidR="00345B85" w:rsidRPr="00345B85">
              <w:rPr>
                <w:noProof/>
                <w:webHidden/>
                <w:sz w:val="24"/>
              </w:rPr>
              <w:fldChar w:fldCharType="begin"/>
            </w:r>
            <w:r w:rsidR="00345B85" w:rsidRPr="00345B85">
              <w:rPr>
                <w:noProof/>
                <w:webHidden/>
                <w:sz w:val="24"/>
              </w:rPr>
              <w:instrText xml:space="preserve"> PAGEREF _Toc193397056 \h </w:instrText>
            </w:r>
            <w:r w:rsidR="00345B85" w:rsidRPr="00345B85">
              <w:rPr>
                <w:noProof/>
                <w:webHidden/>
                <w:sz w:val="24"/>
              </w:rPr>
            </w:r>
            <w:r w:rsidR="00345B85" w:rsidRPr="00345B85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13</w:t>
            </w:r>
            <w:r w:rsidR="00345B85" w:rsidRPr="00345B85">
              <w:rPr>
                <w:noProof/>
                <w:webHidden/>
                <w:sz w:val="24"/>
              </w:rPr>
              <w:fldChar w:fldCharType="end"/>
            </w:r>
          </w:hyperlink>
        </w:p>
        <w:p w:rsidR="00345B85" w:rsidRPr="00345B85" w:rsidRDefault="00E3771E" w:rsidP="00345B85">
          <w:pPr>
            <w:pStyle w:val="TOC3"/>
            <w:tabs>
              <w:tab w:val="right" w:leader="dot" w:pos="9350"/>
            </w:tabs>
            <w:spacing w:line="360" w:lineRule="auto"/>
            <w:rPr>
              <w:noProof/>
              <w:sz w:val="24"/>
            </w:rPr>
          </w:pPr>
          <w:hyperlink w:anchor="_Toc193397057" w:history="1">
            <w:r w:rsidR="00345B85" w:rsidRPr="00345B8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</w:rPr>
              <w:t>3.5 ServiceAccounts</w:t>
            </w:r>
            <w:r w:rsidR="00345B85" w:rsidRPr="00345B85">
              <w:rPr>
                <w:noProof/>
                <w:webHidden/>
                <w:sz w:val="24"/>
              </w:rPr>
              <w:tab/>
            </w:r>
            <w:r w:rsidR="00345B85" w:rsidRPr="00345B85">
              <w:rPr>
                <w:noProof/>
                <w:webHidden/>
                <w:sz w:val="24"/>
              </w:rPr>
              <w:fldChar w:fldCharType="begin"/>
            </w:r>
            <w:r w:rsidR="00345B85" w:rsidRPr="00345B85">
              <w:rPr>
                <w:noProof/>
                <w:webHidden/>
                <w:sz w:val="24"/>
              </w:rPr>
              <w:instrText xml:space="preserve"> PAGEREF _Toc193397057 \h </w:instrText>
            </w:r>
            <w:r w:rsidR="00345B85" w:rsidRPr="00345B85">
              <w:rPr>
                <w:noProof/>
                <w:webHidden/>
                <w:sz w:val="24"/>
              </w:rPr>
            </w:r>
            <w:r w:rsidR="00345B85" w:rsidRPr="00345B85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14</w:t>
            </w:r>
            <w:r w:rsidR="00345B85" w:rsidRPr="00345B85">
              <w:rPr>
                <w:noProof/>
                <w:webHidden/>
                <w:sz w:val="24"/>
              </w:rPr>
              <w:fldChar w:fldCharType="end"/>
            </w:r>
          </w:hyperlink>
        </w:p>
        <w:p w:rsidR="00345B85" w:rsidRPr="00345B85" w:rsidRDefault="00E3771E" w:rsidP="00345B85">
          <w:pPr>
            <w:pStyle w:val="TOC3"/>
            <w:tabs>
              <w:tab w:val="right" w:leader="dot" w:pos="9350"/>
            </w:tabs>
            <w:spacing w:line="360" w:lineRule="auto"/>
            <w:rPr>
              <w:noProof/>
              <w:sz w:val="24"/>
            </w:rPr>
          </w:pPr>
          <w:hyperlink w:anchor="_Toc193397058" w:history="1">
            <w:r w:rsidR="00345B85" w:rsidRPr="00345B8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</w:rPr>
              <w:t>3.6 Application Security (SecurityContexts, Capabilities)</w:t>
            </w:r>
            <w:r w:rsidR="00345B85" w:rsidRPr="00345B85">
              <w:rPr>
                <w:noProof/>
                <w:webHidden/>
                <w:sz w:val="24"/>
              </w:rPr>
              <w:tab/>
            </w:r>
            <w:r w:rsidR="00345B85" w:rsidRPr="00345B85">
              <w:rPr>
                <w:noProof/>
                <w:webHidden/>
                <w:sz w:val="24"/>
              </w:rPr>
              <w:fldChar w:fldCharType="begin"/>
            </w:r>
            <w:r w:rsidR="00345B85" w:rsidRPr="00345B85">
              <w:rPr>
                <w:noProof/>
                <w:webHidden/>
                <w:sz w:val="24"/>
              </w:rPr>
              <w:instrText xml:space="preserve"> PAGEREF _Toc193397058 \h </w:instrText>
            </w:r>
            <w:r w:rsidR="00345B85" w:rsidRPr="00345B85">
              <w:rPr>
                <w:noProof/>
                <w:webHidden/>
                <w:sz w:val="24"/>
              </w:rPr>
            </w:r>
            <w:r w:rsidR="00345B85" w:rsidRPr="00345B85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16</w:t>
            </w:r>
            <w:r w:rsidR="00345B85" w:rsidRPr="00345B85">
              <w:rPr>
                <w:noProof/>
                <w:webHidden/>
                <w:sz w:val="24"/>
              </w:rPr>
              <w:fldChar w:fldCharType="end"/>
            </w:r>
          </w:hyperlink>
        </w:p>
        <w:p w:rsidR="00345B85" w:rsidRDefault="00345B85" w:rsidP="00345B85">
          <w:pPr>
            <w:spacing w:line="360" w:lineRule="auto"/>
            <w:rPr>
              <w:b/>
              <w:bCs/>
              <w:noProof/>
              <w:sz w:val="24"/>
            </w:rPr>
          </w:pPr>
          <w:r w:rsidRPr="00345B85">
            <w:rPr>
              <w:b/>
              <w:bCs/>
              <w:noProof/>
              <w:sz w:val="24"/>
            </w:rPr>
            <w:fldChar w:fldCharType="end"/>
          </w:r>
        </w:p>
        <w:p w:rsidR="00345B85" w:rsidRDefault="00345B85" w:rsidP="00345B85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:rsidR="00BB7328" w:rsidRPr="00BB7328" w:rsidRDefault="00BB7328" w:rsidP="00BB732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1" w:name="_Toc193397045"/>
      <w:r w:rsidRPr="00BB7328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1) Application Design and Build</w:t>
      </w:r>
      <w:bookmarkEnd w:id="1"/>
    </w:p>
    <w:p w:rsidR="00BB7328" w:rsidRPr="00BB7328" w:rsidRDefault="00BB7328" w:rsidP="00BB732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2" w:name="_Toc193397046"/>
      <w:r w:rsidRPr="00BB7328">
        <w:rPr>
          <w:rFonts w:ascii="Times New Roman" w:eastAsia="Times New Roman" w:hAnsi="Times New Roman" w:cs="Times New Roman"/>
          <w:b/>
          <w:bCs/>
          <w:sz w:val="27"/>
          <w:szCs w:val="27"/>
        </w:rPr>
        <w:t>1.1 Choose and use the right workload resource</w:t>
      </w:r>
      <w:bookmarkEnd w:id="2"/>
    </w:p>
    <w:p w:rsidR="00BB7328" w:rsidRPr="00BB7328" w:rsidRDefault="00BB7328" w:rsidP="00BB7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Deployments</w:t>
      </w:r>
    </w:p>
    <w:p w:rsidR="00BB7328" w:rsidRPr="00BB7328" w:rsidRDefault="00BB7328" w:rsidP="00BB732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Purpose</w:t>
      </w:r>
      <w:r w:rsidRPr="00BB7328">
        <w:rPr>
          <w:rFonts w:ascii="Times New Roman" w:eastAsia="Times New Roman" w:hAnsi="Times New Roman" w:cs="Times New Roman"/>
          <w:sz w:val="24"/>
          <w:szCs w:val="24"/>
        </w:rPr>
        <w:t>: For stateless applications that need scaling and rolling updates</w:t>
      </w:r>
    </w:p>
    <w:p w:rsidR="00BB7328" w:rsidRPr="00BB7328" w:rsidRDefault="00BB7328" w:rsidP="00BB732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Use when</w:t>
      </w:r>
      <w:r w:rsidRPr="00BB7328">
        <w:rPr>
          <w:rFonts w:ascii="Times New Roman" w:eastAsia="Times New Roman" w:hAnsi="Times New Roman" w:cs="Times New Roman"/>
          <w:sz w:val="24"/>
          <w:szCs w:val="24"/>
        </w:rPr>
        <w:t xml:space="preserve">: Running web servers, API services, or stateless </w:t>
      </w:r>
      <w:proofErr w:type="spellStart"/>
      <w:r w:rsidRPr="00BB7328">
        <w:rPr>
          <w:rFonts w:ascii="Times New Roman" w:eastAsia="Times New Roman" w:hAnsi="Times New Roman" w:cs="Times New Roman"/>
          <w:sz w:val="24"/>
          <w:szCs w:val="24"/>
        </w:rPr>
        <w:t>microservices</w:t>
      </w:r>
      <w:proofErr w:type="spellEnd"/>
    </w:p>
    <w:p w:rsidR="00BB7328" w:rsidRPr="00BB7328" w:rsidRDefault="00BB7328" w:rsidP="00BB732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Key commands</w:t>
      </w:r>
      <w:r w:rsidRPr="00BB732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# Create a deployment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kubectl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 xml:space="preserve"> create deployment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nginx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 xml:space="preserve"> --image=nginx:1.19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# View deployments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kubectl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 xml:space="preserve"> get deployments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# Scale a deployment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kubectl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 xml:space="preserve"> scale deployment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nginx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 xml:space="preserve"> --replicas=3</w:t>
      </w:r>
    </w:p>
    <w:p w:rsidR="00BB7328" w:rsidRPr="00BB7328" w:rsidRDefault="00BB7328" w:rsidP="00BB732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Example YAML</w:t>
      </w:r>
      <w:r w:rsidRPr="00BB732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apiVersion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: apps/v1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kind: Deployment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metadata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name: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nginx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-deployment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spec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replicas: 3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selector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matchLabels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  app: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nginx</w:t>
      </w:r>
      <w:proofErr w:type="spellEnd"/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template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metadata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  labels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    app: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nginx</w:t>
      </w:r>
      <w:proofErr w:type="spellEnd"/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spec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  containers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  - name: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nginx</w:t>
      </w:r>
      <w:proofErr w:type="spellEnd"/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    image: nginx:1.19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    ports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    -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containerPort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: 80</w:t>
      </w:r>
    </w:p>
    <w:p w:rsidR="00BB7328" w:rsidRPr="00BB7328" w:rsidRDefault="00BB7328" w:rsidP="00BB7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StatefulSets</w:t>
      </w:r>
      <w:proofErr w:type="spellEnd"/>
    </w:p>
    <w:p w:rsidR="00BB7328" w:rsidRPr="00BB7328" w:rsidRDefault="00BB7328" w:rsidP="00BB73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950E70">
        <w:rPr>
          <w:rFonts w:ascii="Times New Roman" w:eastAsia="Times New Roman" w:hAnsi="Times New Roman" w:cs="Times New Roman"/>
          <w:b/>
          <w:bCs/>
          <w:szCs w:val="24"/>
        </w:rPr>
        <w:t>Purpose</w:t>
      </w:r>
      <w:r w:rsidRPr="00BB7328">
        <w:rPr>
          <w:rFonts w:ascii="Times New Roman" w:eastAsia="Times New Roman" w:hAnsi="Times New Roman" w:cs="Times New Roman"/>
          <w:szCs w:val="24"/>
        </w:rPr>
        <w:t xml:space="preserve">: For </w:t>
      </w:r>
      <w:proofErr w:type="spellStart"/>
      <w:r w:rsidRPr="00BB7328">
        <w:rPr>
          <w:rFonts w:ascii="Times New Roman" w:eastAsia="Times New Roman" w:hAnsi="Times New Roman" w:cs="Times New Roman"/>
          <w:szCs w:val="24"/>
        </w:rPr>
        <w:t>stateful</w:t>
      </w:r>
      <w:proofErr w:type="spellEnd"/>
      <w:r w:rsidRPr="00BB7328">
        <w:rPr>
          <w:rFonts w:ascii="Times New Roman" w:eastAsia="Times New Roman" w:hAnsi="Times New Roman" w:cs="Times New Roman"/>
          <w:szCs w:val="24"/>
        </w:rPr>
        <w:t xml:space="preserve"> applications requiring stable network identifiers and persistent storage</w:t>
      </w:r>
    </w:p>
    <w:p w:rsidR="00BB7328" w:rsidRPr="00BB7328" w:rsidRDefault="00BB7328" w:rsidP="00BB73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950E70">
        <w:rPr>
          <w:rFonts w:ascii="Times New Roman" w:eastAsia="Times New Roman" w:hAnsi="Times New Roman" w:cs="Times New Roman"/>
          <w:b/>
          <w:bCs/>
          <w:szCs w:val="24"/>
        </w:rPr>
        <w:t>Use when</w:t>
      </w:r>
      <w:r w:rsidRPr="00BB7328">
        <w:rPr>
          <w:rFonts w:ascii="Times New Roman" w:eastAsia="Times New Roman" w:hAnsi="Times New Roman" w:cs="Times New Roman"/>
          <w:szCs w:val="24"/>
        </w:rPr>
        <w:t xml:space="preserve">: Running databases, distributed systems like Kafka, </w:t>
      </w:r>
      <w:proofErr w:type="spellStart"/>
      <w:r w:rsidRPr="00BB7328">
        <w:rPr>
          <w:rFonts w:ascii="Times New Roman" w:eastAsia="Times New Roman" w:hAnsi="Times New Roman" w:cs="Times New Roman"/>
          <w:szCs w:val="24"/>
        </w:rPr>
        <w:t>ElasticSearch</w:t>
      </w:r>
      <w:proofErr w:type="spellEnd"/>
    </w:p>
    <w:p w:rsidR="00BB7328" w:rsidRPr="00BB7328" w:rsidRDefault="00BB7328" w:rsidP="00BB73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E70">
        <w:rPr>
          <w:rFonts w:ascii="Times New Roman" w:eastAsia="Times New Roman" w:hAnsi="Times New Roman" w:cs="Times New Roman"/>
          <w:b/>
          <w:bCs/>
          <w:szCs w:val="24"/>
        </w:rPr>
        <w:t>Key commands</w:t>
      </w:r>
      <w:r w:rsidRPr="00BB732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B7328" w:rsidRPr="00950E70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950E70">
        <w:rPr>
          <w:rFonts w:ascii="Courier New" w:eastAsia="Times New Roman" w:hAnsi="Courier New" w:cs="Courier New"/>
          <w:sz w:val="18"/>
          <w:szCs w:val="20"/>
        </w:rPr>
        <w:t xml:space="preserve"># Create a </w:t>
      </w:r>
      <w:proofErr w:type="spellStart"/>
      <w:r w:rsidRPr="00950E70">
        <w:rPr>
          <w:rFonts w:ascii="Courier New" w:eastAsia="Times New Roman" w:hAnsi="Courier New" w:cs="Courier New"/>
          <w:sz w:val="18"/>
          <w:szCs w:val="20"/>
        </w:rPr>
        <w:t>statefulset</w:t>
      </w:r>
      <w:proofErr w:type="spellEnd"/>
      <w:r w:rsidRPr="00950E70">
        <w:rPr>
          <w:rFonts w:ascii="Courier New" w:eastAsia="Times New Roman" w:hAnsi="Courier New" w:cs="Courier New"/>
          <w:sz w:val="18"/>
          <w:szCs w:val="20"/>
        </w:rPr>
        <w:t xml:space="preserve"> (usually from YAML)</w:t>
      </w:r>
    </w:p>
    <w:p w:rsidR="00BB7328" w:rsidRPr="00950E70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proofErr w:type="spellStart"/>
      <w:r w:rsidRPr="00950E70">
        <w:rPr>
          <w:rFonts w:ascii="Courier New" w:eastAsia="Times New Roman" w:hAnsi="Courier New" w:cs="Courier New"/>
          <w:sz w:val="18"/>
          <w:szCs w:val="20"/>
        </w:rPr>
        <w:t>kubectl</w:t>
      </w:r>
      <w:proofErr w:type="spellEnd"/>
      <w:r w:rsidRPr="00950E70">
        <w:rPr>
          <w:rFonts w:ascii="Courier New" w:eastAsia="Times New Roman" w:hAnsi="Courier New" w:cs="Courier New"/>
          <w:sz w:val="18"/>
          <w:szCs w:val="20"/>
        </w:rPr>
        <w:t xml:space="preserve"> apply -f </w:t>
      </w:r>
      <w:proofErr w:type="spellStart"/>
      <w:r w:rsidRPr="00950E70">
        <w:rPr>
          <w:rFonts w:ascii="Courier New" w:eastAsia="Times New Roman" w:hAnsi="Courier New" w:cs="Courier New"/>
          <w:sz w:val="18"/>
          <w:szCs w:val="20"/>
        </w:rPr>
        <w:t>statefulset.yaml</w:t>
      </w:r>
      <w:proofErr w:type="spellEnd"/>
    </w:p>
    <w:p w:rsidR="00BB7328" w:rsidRPr="00950E70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</w:p>
    <w:p w:rsidR="00BB7328" w:rsidRPr="00950E70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950E70">
        <w:rPr>
          <w:rFonts w:ascii="Courier New" w:eastAsia="Times New Roman" w:hAnsi="Courier New" w:cs="Courier New"/>
          <w:sz w:val="18"/>
          <w:szCs w:val="20"/>
        </w:rPr>
        <w:t xml:space="preserve"># View </w:t>
      </w:r>
      <w:proofErr w:type="spellStart"/>
      <w:r w:rsidRPr="00950E70">
        <w:rPr>
          <w:rFonts w:ascii="Courier New" w:eastAsia="Times New Roman" w:hAnsi="Courier New" w:cs="Courier New"/>
          <w:sz w:val="18"/>
          <w:szCs w:val="20"/>
        </w:rPr>
        <w:t>statefulsets</w:t>
      </w:r>
      <w:proofErr w:type="spellEnd"/>
    </w:p>
    <w:p w:rsidR="00BB7328" w:rsidRPr="00950E70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proofErr w:type="spellStart"/>
      <w:r w:rsidRPr="00950E70">
        <w:rPr>
          <w:rFonts w:ascii="Courier New" w:eastAsia="Times New Roman" w:hAnsi="Courier New" w:cs="Courier New"/>
          <w:sz w:val="18"/>
          <w:szCs w:val="20"/>
        </w:rPr>
        <w:t>kubectl</w:t>
      </w:r>
      <w:proofErr w:type="spellEnd"/>
      <w:r w:rsidRPr="00950E70">
        <w:rPr>
          <w:rFonts w:ascii="Courier New" w:eastAsia="Times New Roman" w:hAnsi="Courier New" w:cs="Courier New"/>
          <w:sz w:val="18"/>
          <w:szCs w:val="20"/>
        </w:rPr>
        <w:t xml:space="preserve"> get </w:t>
      </w:r>
      <w:proofErr w:type="spellStart"/>
      <w:r w:rsidRPr="00950E70">
        <w:rPr>
          <w:rFonts w:ascii="Courier New" w:eastAsia="Times New Roman" w:hAnsi="Courier New" w:cs="Courier New"/>
          <w:sz w:val="18"/>
          <w:szCs w:val="20"/>
        </w:rPr>
        <w:t>statefulsets</w:t>
      </w:r>
      <w:proofErr w:type="spellEnd"/>
    </w:p>
    <w:p w:rsidR="00BB7328" w:rsidRPr="00BB7328" w:rsidRDefault="00BB7328" w:rsidP="00BB7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DaemonSets</w:t>
      </w:r>
      <w:proofErr w:type="spellEnd"/>
    </w:p>
    <w:p w:rsidR="00BB7328" w:rsidRPr="00BB7328" w:rsidRDefault="00BB7328" w:rsidP="00BB732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Purpose</w:t>
      </w:r>
      <w:r w:rsidRPr="00BB7328">
        <w:rPr>
          <w:rFonts w:ascii="Times New Roman" w:eastAsia="Times New Roman" w:hAnsi="Times New Roman" w:cs="Times New Roman"/>
          <w:sz w:val="24"/>
          <w:szCs w:val="24"/>
        </w:rPr>
        <w:t>: Ensures that a copy of the pod runs on each node</w:t>
      </w:r>
    </w:p>
    <w:p w:rsidR="00BB7328" w:rsidRPr="00BB7328" w:rsidRDefault="00BB7328" w:rsidP="00BB732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Use when</w:t>
      </w:r>
      <w:r w:rsidRPr="00BB7328">
        <w:rPr>
          <w:rFonts w:ascii="Times New Roman" w:eastAsia="Times New Roman" w:hAnsi="Times New Roman" w:cs="Times New Roman"/>
          <w:sz w:val="24"/>
          <w:szCs w:val="24"/>
        </w:rPr>
        <w:t>: You need monitoring agents, log collectors, or node-level services</w:t>
      </w:r>
    </w:p>
    <w:p w:rsidR="00BB7328" w:rsidRPr="00BB7328" w:rsidRDefault="00BB7328" w:rsidP="00BB732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Key commands</w:t>
      </w:r>
      <w:r w:rsidRPr="00BB732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# View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daemonsets</w:t>
      </w:r>
      <w:proofErr w:type="spellEnd"/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kubectl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 xml:space="preserve"> get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daemonsets</w:t>
      </w:r>
      <w:proofErr w:type="spellEnd"/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# Create a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daemonset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 xml:space="preserve"> (usually from YAML)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kubectl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 xml:space="preserve"> apply -f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daemonset.yaml</w:t>
      </w:r>
      <w:proofErr w:type="spellEnd"/>
    </w:p>
    <w:p w:rsidR="00BB7328" w:rsidRPr="00BB7328" w:rsidRDefault="00BB7328" w:rsidP="00BB732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Example YAML</w:t>
      </w:r>
      <w:r w:rsidRPr="00BB732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apiVersion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: apps/v1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kind: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DaemonSet</w:t>
      </w:r>
      <w:proofErr w:type="spellEnd"/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metadata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name: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fluentd</w:t>
      </w:r>
      <w:proofErr w:type="spellEnd"/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spec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selector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matchLabels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  app: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fluentd</w:t>
      </w:r>
      <w:proofErr w:type="spellEnd"/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template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metadata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  labels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    app: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fluentd</w:t>
      </w:r>
      <w:proofErr w:type="spellEnd"/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spec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  containers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  - name: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fluentd</w:t>
      </w:r>
      <w:proofErr w:type="spellEnd"/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    image: fluentd:v1.7</w:t>
      </w:r>
    </w:p>
    <w:p w:rsidR="00BB7328" w:rsidRPr="00BB7328" w:rsidRDefault="00BB7328" w:rsidP="00750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Jobs</w:t>
      </w:r>
    </w:p>
    <w:p w:rsidR="00BB7328" w:rsidRPr="00BB7328" w:rsidRDefault="00BB7328" w:rsidP="00BB732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Purpose</w:t>
      </w:r>
      <w:r w:rsidRPr="00BB7328">
        <w:rPr>
          <w:rFonts w:ascii="Times New Roman" w:eastAsia="Times New Roman" w:hAnsi="Times New Roman" w:cs="Times New Roman"/>
          <w:sz w:val="24"/>
          <w:szCs w:val="24"/>
        </w:rPr>
        <w:t>: For one-off tasks that run to completion</w:t>
      </w:r>
    </w:p>
    <w:p w:rsidR="00BB7328" w:rsidRPr="00BB7328" w:rsidRDefault="00BB7328" w:rsidP="00BB732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Use when</w:t>
      </w:r>
      <w:r w:rsidRPr="00BB7328">
        <w:rPr>
          <w:rFonts w:ascii="Times New Roman" w:eastAsia="Times New Roman" w:hAnsi="Times New Roman" w:cs="Times New Roman"/>
          <w:sz w:val="24"/>
          <w:szCs w:val="24"/>
        </w:rPr>
        <w:t>: Batch processing, data migrations, backups</w:t>
      </w:r>
    </w:p>
    <w:p w:rsidR="00BB7328" w:rsidRPr="00BB7328" w:rsidRDefault="00BB7328" w:rsidP="00BB732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Key commands</w:t>
      </w:r>
      <w:r w:rsidRPr="00BB732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B7328" w:rsidRPr="00750372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750372">
        <w:rPr>
          <w:rFonts w:ascii="Courier New" w:eastAsia="Times New Roman" w:hAnsi="Courier New" w:cs="Courier New"/>
          <w:sz w:val="18"/>
          <w:szCs w:val="20"/>
        </w:rPr>
        <w:t># Create a job</w:t>
      </w:r>
    </w:p>
    <w:p w:rsidR="00BB7328" w:rsidRPr="00750372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proofErr w:type="spellStart"/>
      <w:r w:rsidRPr="00750372">
        <w:rPr>
          <w:rFonts w:ascii="Courier New" w:eastAsia="Times New Roman" w:hAnsi="Courier New" w:cs="Courier New"/>
          <w:sz w:val="18"/>
          <w:szCs w:val="20"/>
        </w:rPr>
        <w:t>kubectl</w:t>
      </w:r>
      <w:proofErr w:type="spellEnd"/>
      <w:r w:rsidRPr="00750372">
        <w:rPr>
          <w:rFonts w:ascii="Courier New" w:eastAsia="Times New Roman" w:hAnsi="Courier New" w:cs="Courier New"/>
          <w:sz w:val="18"/>
          <w:szCs w:val="20"/>
        </w:rPr>
        <w:t xml:space="preserve"> create job hello --image=</w:t>
      </w:r>
      <w:proofErr w:type="spellStart"/>
      <w:r w:rsidRPr="00750372">
        <w:rPr>
          <w:rFonts w:ascii="Courier New" w:eastAsia="Times New Roman" w:hAnsi="Courier New" w:cs="Courier New"/>
          <w:sz w:val="18"/>
          <w:szCs w:val="20"/>
        </w:rPr>
        <w:t>busybox</w:t>
      </w:r>
      <w:proofErr w:type="spellEnd"/>
      <w:r w:rsidRPr="00750372">
        <w:rPr>
          <w:rFonts w:ascii="Courier New" w:eastAsia="Times New Roman" w:hAnsi="Courier New" w:cs="Courier New"/>
          <w:sz w:val="18"/>
          <w:szCs w:val="20"/>
        </w:rPr>
        <w:t xml:space="preserve"> -- echo "Hello World"</w:t>
      </w:r>
    </w:p>
    <w:p w:rsidR="00BB7328" w:rsidRPr="00750372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</w:p>
    <w:p w:rsidR="00BB7328" w:rsidRPr="00750372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750372">
        <w:rPr>
          <w:rFonts w:ascii="Courier New" w:eastAsia="Times New Roman" w:hAnsi="Courier New" w:cs="Courier New"/>
          <w:sz w:val="18"/>
          <w:szCs w:val="20"/>
        </w:rPr>
        <w:t># View jobs</w:t>
      </w:r>
    </w:p>
    <w:p w:rsidR="00BB7328" w:rsidRPr="00750372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proofErr w:type="spellStart"/>
      <w:r w:rsidRPr="00750372">
        <w:rPr>
          <w:rFonts w:ascii="Courier New" w:eastAsia="Times New Roman" w:hAnsi="Courier New" w:cs="Courier New"/>
          <w:sz w:val="18"/>
          <w:szCs w:val="20"/>
        </w:rPr>
        <w:t>kubectl</w:t>
      </w:r>
      <w:proofErr w:type="spellEnd"/>
      <w:r w:rsidRPr="00750372">
        <w:rPr>
          <w:rFonts w:ascii="Courier New" w:eastAsia="Times New Roman" w:hAnsi="Courier New" w:cs="Courier New"/>
          <w:sz w:val="18"/>
          <w:szCs w:val="20"/>
        </w:rPr>
        <w:t xml:space="preserve"> get jobs</w:t>
      </w:r>
    </w:p>
    <w:p w:rsidR="00BB7328" w:rsidRPr="00BB7328" w:rsidRDefault="00BB7328" w:rsidP="00BB7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CronJobs</w:t>
      </w:r>
      <w:proofErr w:type="spellEnd"/>
    </w:p>
    <w:p w:rsidR="00BB7328" w:rsidRPr="00BB7328" w:rsidRDefault="00BB7328" w:rsidP="00BB732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750372">
        <w:rPr>
          <w:rFonts w:ascii="Times New Roman" w:eastAsia="Times New Roman" w:hAnsi="Times New Roman" w:cs="Times New Roman"/>
          <w:b/>
          <w:bCs/>
          <w:szCs w:val="24"/>
        </w:rPr>
        <w:t>Purpose</w:t>
      </w:r>
      <w:r w:rsidRPr="00BB7328">
        <w:rPr>
          <w:rFonts w:ascii="Times New Roman" w:eastAsia="Times New Roman" w:hAnsi="Times New Roman" w:cs="Times New Roman"/>
          <w:szCs w:val="24"/>
        </w:rPr>
        <w:t>: Jobs that run on a time-based schedule</w:t>
      </w:r>
    </w:p>
    <w:p w:rsidR="00BB7328" w:rsidRPr="00BB7328" w:rsidRDefault="00BB7328" w:rsidP="00BB732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750372">
        <w:rPr>
          <w:rFonts w:ascii="Times New Roman" w:eastAsia="Times New Roman" w:hAnsi="Times New Roman" w:cs="Times New Roman"/>
          <w:b/>
          <w:bCs/>
          <w:szCs w:val="24"/>
        </w:rPr>
        <w:t>Use when</w:t>
      </w:r>
      <w:r w:rsidRPr="00BB7328">
        <w:rPr>
          <w:rFonts w:ascii="Times New Roman" w:eastAsia="Times New Roman" w:hAnsi="Times New Roman" w:cs="Times New Roman"/>
          <w:szCs w:val="24"/>
        </w:rPr>
        <w:t>: Scheduled backups, report generation, periodic clean-up tasks</w:t>
      </w:r>
    </w:p>
    <w:p w:rsidR="00BB7328" w:rsidRPr="00BB7328" w:rsidRDefault="00BB7328" w:rsidP="00BB732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750372">
        <w:rPr>
          <w:rFonts w:ascii="Times New Roman" w:eastAsia="Times New Roman" w:hAnsi="Times New Roman" w:cs="Times New Roman"/>
          <w:b/>
          <w:bCs/>
          <w:szCs w:val="24"/>
        </w:rPr>
        <w:t>Key commands</w:t>
      </w:r>
      <w:r w:rsidRPr="00BB7328">
        <w:rPr>
          <w:rFonts w:ascii="Times New Roman" w:eastAsia="Times New Roman" w:hAnsi="Times New Roman" w:cs="Times New Roman"/>
          <w:szCs w:val="24"/>
        </w:rPr>
        <w:t>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# Create a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cronjob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 xml:space="preserve"> that runs every minute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kubectl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 xml:space="preserve"> create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cronjob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 xml:space="preserve"> hello --image=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busybox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 xml:space="preserve"> --schedule="*/1 * * * *" -- echo "Hello World"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# View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cronjobs</w:t>
      </w:r>
      <w:proofErr w:type="spellEnd"/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lastRenderedPageBreak/>
        <w:t>kubectl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 xml:space="preserve"> get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cronjobs</w:t>
      </w:r>
      <w:proofErr w:type="spellEnd"/>
    </w:p>
    <w:p w:rsidR="00BB7328" w:rsidRPr="00BB7328" w:rsidRDefault="00BB7328" w:rsidP="00BB732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Example YAML</w:t>
      </w:r>
      <w:r w:rsidRPr="00BB732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apiVersion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: batch/v1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kind: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CronJob</w:t>
      </w:r>
      <w:proofErr w:type="spellEnd"/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metadata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name: backup-job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spec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schedule: "0 1 * * *"  # Every day at 1 AM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jobTemplate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spec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  template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    spec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      containers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      - name: backup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        image: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backup-tool:latest</w:t>
      </w:r>
      <w:proofErr w:type="spellEnd"/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        command: ["/bin/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sh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", "-c", "backup.sh"]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restartPolicy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 xml:space="preserve">: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OnFailure</w:t>
      </w:r>
      <w:proofErr w:type="spellEnd"/>
    </w:p>
    <w:p w:rsidR="00BB7328" w:rsidRPr="00BB7328" w:rsidRDefault="00BB7328" w:rsidP="00BB732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3" w:name="_Toc193397047"/>
      <w:r w:rsidRPr="00BB7328">
        <w:rPr>
          <w:rFonts w:ascii="Times New Roman" w:eastAsia="Times New Roman" w:hAnsi="Times New Roman" w:cs="Times New Roman"/>
          <w:b/>
          <w:bCs/>
          <w:sz w:val="27"/>
          <w:szCs w:val="27"/>
        </w:rPr>
        <w:t>1.2 Multi-Container Pod Design Patterns</w:t>
      </w:r>
      <w:bookmarkEnd w:id="3"/>
    </w:p>
    <w:p w:rsidR="00BB7328" w:rsidRPr="00BB7328" w:rsidRDefault="00BB7328" w:rsidP="00BB7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Sidecar Pattern</w:t>
      </w:r>
    </w:p>
    <w:p w:rsidR="00BB7328" w:rsidRPr="00BB7328" w:rsidRDefault="00BB7328" w:rsidP="00BB732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Purpose</w:t>
      </w:r>
      <w:r w:rsidRPr="00BB7328">
        <w:rPr>
          <w:rFonts w:ascii="Times New Roman" w:eastAsia="Times New Roman" w:hAnsi="Times New Roman" w:cs="Times New Roman"/>
          <w:sz w:val="24"/>
          <w:szCs w:val="24"/>
        </w:rPr>
        <w:t>: Enhances the main container with additional functionality</w:t>
      </w:r>
    </w:p>
    <w:p w:rsidR="00BB7328" w:rsidRPr="00BB7328" w:rsidRDefault="00BB7328" w:rsidP="00BB732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Example use cases</w:t>
      </w:r>
      <w:r w:rsidRPr="00BB7328">
        <w:rPr>
          <w:rFonts w:ascii="Times New Roman" w:eastAsia="Times New Roman" w:hAnsi="Times New Roman" w:cs="Times New Roman"/>
          <w:sz w:val="24"/>
          <w:szCs w:val="24"/>
        </w:rPr>
        <w:t>: Log shipping, file synchronization, watchers</w:t>
      </w:r>
    </w:p>
    <w:p w:rsidR="00BB7328" w:rsidRPr="00BB7328" w:rsidRDefault="00BB7328" w:rsidP="00BB732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Example YAML</w:t>
      </w:r>
      <w:r w:rsidRPr="00BB732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apiVersion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: v1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kind: Pod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metadata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name: web-with-sidecar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spec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containers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- name: web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image: nginx:1.19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ports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-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containerPort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: 80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- name: log-collector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image: fluentd:v1.7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volumeMounts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- name: logs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mountPath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: /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var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/log/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nginx</w:t>
      </w:r>
      <w:proofErr w:type="spellEnd"/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volumes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- name: logs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emptyDir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: {}</w:t>
      </w:r>
    </w:p>
    <w:p w:rsidR="00BB7328" w:rsidRPr="00BB7328" w:rsidRDefault="00BB7328" w:rsidP="00BB7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Ambassador Pattern</w:t>
      </w:r>
    </w:p>
    <w:p w:rsidR="00BB7328" w:rsidRPr="00BB7328" w:rsidRDefault="00BB7328" w:rsidP="00BB732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Purpose</w:t>
      </w:r>
      <w:r w:rsidRPr="00BB7328">
        <w:rPr>
          <w:rFonts w:ascii="Times New Roman" w:eastAsia="Times New Roman" w:hAnsi="Times New Roman" w:cs="Times New Roman"/>
          <w:sz w:val="24"/>
          <w:szCs w:val="24"/>
        </w:rPr>
        <w:t>: Proxies network connections to the outside world</w:t>
      </w:r>
    </w:p>
    <w:p w:rsidR="00BB7328" w:rsidRPr="00BB7328" w:rsidRDefault="00BB7328" w:rsidP="00BB732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Example use cases</w:t>
      </w:r>
      <w:r w:rsidRPr="00BB7328">
        <w:rPr>
          <w:rFonts w:ascii="Times New Roman" w:eastAsia="Times New Roman" w:hAnsi="Times New Roman" w:cs="Times New Roman"/>
          <w:sz w:val="24"/>
          <w:szCs w:val="24"/>
        </w:rPr>
        <w:t>: Database proxies, connection pooling, service discovery</w:t>
      </w:r>
    </w:p>
    <w:p w:rsidR="00BB7328" w:rsidRPr="00BB7328" w:rsidRDefault="00BB7328" w:rsidP="00BB732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Example YAML</w:t>
      </w:r>
      <w:r w:rsidRPr="00BB732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21E57" w:rsidRDefault="00D21E57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apiVersion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: v1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kind: Pod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metadata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name: app-with-ambassador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spec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containers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- name: app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image: myapp:1.0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env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- name: REDIS_HOST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  value: localhost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- name: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redis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-ambassador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image: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redis-proxy:latest</w:t>
      </w:r>
      <w:proofErr w:type="spellEnd"/>
    </w:p>
    <w:p w:rsidR="00BB7328" w:rsidRPr="00BB7328" w:rsidRDefault="00BB7328" w:rsidP="00BB7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Adapter Pattern</w:t>
      </w:r>
    </w:p>
    <w:p w:rsidR="00BB7328" w:rsidRPr="00BB7328" w:rsidRDefault="00BB7328" w:rsidP="00BB732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Purpose</w:t>
      </w:r>
      <w:r w:rsidRPr="00BB7328">
        <w:rPr>
          <w:rFonts w:ascii="Times New Roman" w:eastAsia="Times New Roman" w:hAnsi="Times New Roman" w:cs="Times New Roman"/>
          <w:sz w:val="24"/>
          <w:szCs w:val="24"/>
        </w:rPr>
        <w:t>: Standardizes or transforms the output of the main container</w:t>
      </w:r>
    </w:p>
    <w:p w:rsidR="00BB7328" w:rsidRPr="00BB7328" w:rsidRDefault="00BB7328" w:rsidP="00BB732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Example use cases</w:t>
      </w:r>
      <w:r w:rsidRPr="00BB7328">
        <w:rPr>
          <w:rFonts w:ascii="Times New Roman" w:eastAsia="Times New Roman" w:hAnsi="Times New Roman" w:cs="Times New Roman"/>
          <w:sz w:val="24"/>
          <w:szCs w:val="24"/>
        </w:rPr>
        <w:t>: Monitoring adapters, log formatters</w:t>
      </w:r>
    </w:p>
    <w:p w:rsidR="00BB7328" w:rsidRPr="00BB7328" w:rsidRDefault="00BB7328" w:rsidP="00BB732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Example YAML</w:t>
      </w:r>
      <w:r w:rsidRPr="00BB732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apiVersion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: v1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kind: Pod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metadata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name: app-with-adapter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spec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containers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- name: app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image: myapp:1.0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- name: log-adapter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image: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log-format-adapter:latest</w:t>
      </w:r>
      <w:proofErr w:type="spellEnd"/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volumeMounts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- name: logs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mountPath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: /app/logs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volumes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- name: logs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emptyDir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: {}</w:t>
      </w:r>
    </w:p>
    <w:p w:rsidR="00BB7328" w:rsidRPr="00BB7328" w:rsidRDefault="00BB7328" w:rsidP="00BB7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Init</w:t>
      </w:r>
      <w:proofErr w:type="spellEnd"/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ntainer Pattern</w:t>
      </w:r>
    </w:p>
    <w:p w:rsidR="00BB7328" w:rsidRPr="00BB7328" w:rsidRDefault="00BB7328" w:rsidP="00BB732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Purpose</w:t>
      </w:r>
      <w:r w:rsidRPr="00BB7328">
        <w:rPr>
          <w:rFonts w:ascii="Times New Roman" w:eastAsia="Times New Roman" w:hAnsi="Times New Roman" w:cs="Times New Roman"/>
          <w:sz w:val="24"/>
          <w:szCs w:val="24"/>
        </w:rPr>
        <w:t>: Runs before the main container and completes setup</w:t>
      </w:r>
    </w:p>
    <w:p w:rsidR="00BB7328" w:rsidRPr="00BB7328" w:rsidRDefault="00BB7328" w:rsidP="00BB732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Example use cases</w:t>
      </w:r>
      <w:r w:rsidRPr="00BB7328">
        <w:rPr>
          <w:rFonts w:ascii="Times New Roman" w:eastAsia="Times New Roman" w:hAnsi="Times New Roman" w:cs="Times New Roman"/>
          <w:sz w:val="24"/>
          <w:szCs w:val="24"/>
        </w:rPr>
        <w:t>: Schema migration, configuration setup, dependency checks</w:t>
      </w:r>
    </w:p>
    <w:p w:rsidR="00BB7328" w:rsidRPr="00BB7328" w:rsidRDefault="00BB7328" w:rsidP="00BB732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Example YAML</w:t>
      </w:r>
      <w:r w:rsidRPr="00BB732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apiVersion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: v1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kind: Pod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metadata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name: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myapp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-pod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spec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initContainers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- name: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init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-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db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-check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image: busybox:1.28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command: ['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sh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 xml:space="preserve">', '-c', 'until ping -c 1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mysql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 xml:space="preserve">; do echo waiting for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mysql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; sleep 2; done;']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containers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- name: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myapp</w:t>
      </w:r>
      <w:proofErr w:type="spellEnd"/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image: myapp:1.0</w:t>
      </w:r>
    </w:p>
    <w:p w:rsidR="00BB7328" w:rsidRPr="00BB7328" w:rsidRDefault="00BB7328" w:rsidP="00BB732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4" w:name="_Toc193397048"/>
      <w:r w:rsidRPr="00BB7328">
        <w:rPr>
          <w:rFonts w:ascii="Times New Roman" w:eastAsia="Times New Roman" w:hAnsi="Times New Roman" w:cs="Times New Roman"/>
          <w:b/>
          <w:bCs/>
          <w:sz w:val="27"/>
          <w:szCs w:val="27"/>
        </w:rPr>
        <w:t>1.3 Persistent and Ephemeral Volumes</w:t>
      </w:r>
      <w:bookmarkEnd w:id="4"/>
    </w:p>
    <w:p w:rsidR="00BB7328" w:rsidRPr="00BB7328" w:rsidRDefault="00BB7328" w:rsidP="00BB7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Ephemeral Volumes (</w:t>
      </w:r>
      <w:proofErr w:type="spellStart"/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emptyDir</w:t>
      </w:r>
      <w:proofErr w:type="spellEnd"/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BB7328" w:rsidRPr="00BB7328" w:rsidRDefault="00BB7328" w:rsidP="00BB732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Purpose</w:t>
      </w:r>
      <w:r w:rsidRPr="00BB7328">
        <w:rPr>
          <w:rFonts w:ascii="Times New Roman" w:eastAsia="Times New Roman" w:hAnsi="Times New Roman" w:cs="Times New Roman"/>
          <w:sz w:val="24"/>
          <w:szCs w:val="24"/>
        </w:rPr>
        <w:t>: Temporary storage that exists for the lifetime of the pod</w:t>
      </w:r>
    </w:p>
    <w:p w:rsidR="00BB7328" w:rsidRPr="00BB7328" w:rsidRDefault="00BB7328" w:rsidP="00BB732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Use when</w:t>
      </w:r>
      <w:r w:rsidRPr="00BB7328">
        <w:rPr>
          <w:rFonts w:ascii="Times New Roman" w:eastAsia="Times New Roman" w:hAnsi="Times New Roman" w:cs="Times New Roman"/>
          <w:sz w:val="24"/>
          <w:szCs w:val="24"/>
        </w:rPr>
        <w:t>: Sharing data between containers, temporary processing space</w:t>
      </w:r>
    </w:p>
    <w:p w:rsidR="00BB7328" w:rsidRPr="00BB7328" w:rsidRDefault="00BB7328" w:rsidP="00BB732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Example YAML</w:t>
      </w:r>
      <w:r w:rsidRPr="00BB732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apiVersion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: v1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kind: Pod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metadata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name: shared-data-pod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spec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containers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- name: container-1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image: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busybox</w:t>
      </w:r>
      <w:proofErr w:type="spellEnd"/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volumeMounts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- name: shared-data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mountPath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: /data1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- name: container-2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image: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busybox</w:t>
      </w:r>
      <w:proofErr w:type="spellEnd"/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volumeMounts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- name: shared-data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mountPath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: /data2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volumes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- name: shared-data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emptyDir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: {}</w:t>
      </w:r>
    </w:p>
    <w:p w:rsidR="00BB7328" w:rsidRPr="00BB7328" w:rsidRDefault="00BB7328" w:rsidP="00BB7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Persistent Volumes (PV) and Claims (PVC)</w:t>
      </w:r>
    </w:p>
    <w:p w:rsidR="00BB7328" w:rsidRPr="00BB7328" w:rsidRDefault="00BB7328" w:rsidP="00BB732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Purpose</w:t>
      </w:r>
      <w:r w:rsidRPr="00BB7328">
        <w:rPr>
          <w:rFonts w:ascii="Times New Roman" w:eastAsia="Times New Roman" w:hAnsi="Times New Roman" w:cs="Times New Roman"/>
          <w:sz w:val="24"/>
          <w:szCs w:val="24"/>
        </w:rPr>
        <w:t>: Storage that exists independent of pods</w:t>
      </w:r>
    </w:p>
    <w:p w:rsidR="00BB7328" w:rsidRPr="00BB7328" w:rsidRDefault="00BB7328" w:rsidP="00BB732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Use when</w:t>
      </w:r>
      <w:r w:rsidRPr="00BB7328">
        <w:rPr>
          <w:rFonts w:ascii="Times New Roman" w:eastAsia="Times New Roman" w:hAnsi="Times New Roman" w:cs="Times New Roman"/>
          <w:sz w:val="24"/>
          <w:szCs w:val="24"/>
        </w:rPr>
        <w:t>: Databases, file storage, shared application data</w:t>
      </w:r>
    </w:p>
    <w:p w:rsidR="00BB7328" w:rsidRPr="00BB7328" w:rsidRDefault="00BB7328" w:rsidP="00BB732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Key commands</w:t>
      </w:r>
      <w:r w:rsidRPr="00BB732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# Create a persistent volume claim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kubectl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 xml:space="preserve"> apply -f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pvc.yaml</w:t>
      </w:r>
      <w:proofErr w:type="spellEnd"/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# View persistent volumes and claims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kubectl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 xml:space="preserve"> get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pv</w:t>
      </w:r>
      <w:proofErr w:type="spellEnd"/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kubectl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 xml:space="preserve"> get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pvc</w:t>
      </w:r>
      <w:proofErr w:type="spellEnd"/>
    </w:p>
    <w:p w:rsidR="00BB7328" w:rsidRPr="00BB7328" w:rsidRDefault="00BB7328" w:rsidP="00BB732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Example YAML - PVC</w:t>
      </w:r>
      <w:r w:rsidRPr="00BB732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apiVersion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: v1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kind: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PersistentVolumeClaim</w:t>
      </w:r>
      <w:proofErr w:type="spellEnd"/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metadata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name: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mysql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-data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spec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accessModes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-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ReadWriteOnce</w:t>
      </w:r>
      <w:proofErr w:type="spellEnd"/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resources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requests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  storage: 5Gi</w:t>
      </w:r>
    </w:p>
    <w:p w:rsidR="00BB7328" w:rsidRPr="00BB7328" w:rsidRDefault="00BB7328" w:rsidP="00BB732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Pod using PVC</w:t>
      </w:r>
      <w:r w:rsidRPr="00BB732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apiVersion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: v1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kind: Pod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metadata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name: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mysql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-pod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spec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containers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- name: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mysql</w:t>
      </w:r>
      <w:proofErr w:type="spellEnd"/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image: mysql:5.7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env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- name: MYSQL_ROOT_PASSWORD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  value: password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volumeMounts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- name: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mysql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-storage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mountPath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: /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var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/lib/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mysql</w:t>
      </w:r>
      <w:proofErr w:type="spellEnd"/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volumes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- name: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mysql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-storage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persistentVolumeClaim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claimName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 xml:space="preserve">: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mysql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-data</w:t>
      </w:r>
    </w:p>
    <w:p w:rsidR="00BB7328" w:rsidRPr="00BB7328" w:rsidRDefault="00BB7328" w:rsidP="00BB7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StorageClasses</w:t>
      </w:r>
      <w:proofErr w:type="spellEnd"/>
    </w:p>
    <w:p w:rsidR="00BB7328" w:rsidRPr="00BB7328" w:rsidRDefault="00BB7328" w:rsidP="00BB732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Purpose</w:t>
      </w:r>
      <w:r w:rsidRPr="00BB7328">
        <w:rPr>
          <w:rFonts w:ascii="Times New Roman" w:eastAsia="Times New Roman" w:hAnsi="Times New Roman" w:cs="Times New Roman"/>
          <w:sz w:val="24"/>
          <w:szCs w:val="24"/>
        </w:rPr>
        <w:t xml:space="preserve">: Define different classes of storage with specific </w:t>
      </w:r>
      <w:proofErr w:type="spellStart"/>
      <w:r w:rsidRPr="00BB7328">
        <w:rPr>
          <w:rFonts w:ascii="Times New Roman" w:eastAsia="Times New Roman" w:hAnsi="Times New Roman" w:cs="Times New Roman"/>
          <w:sz w:val="24"/>
          <w:szCs w:val="24"/>
        </w:rPr>
        <w:t>provisioners</w:t>
      </w:r>
      <w:proofErr w:type="spellEnd"/>
    </w:p>
    <w:p w:rsidR="00BB7328" w:rsidRPr="00BB7328" w:rsidRDefault="00BB7328" w:rsidP="00BB732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Use when</w:t>
      </w:r>
      <w:r w:rsidRPr="00BB7328">
        <w:rPr>
          <w:rFonts w:ascii="Times New Roman" w:eastAsia="Times New Roman" w:hAnsi="Times New Roman" w:cs="Times New Roman"/>
          <w:sz w:val="24"/>
          <w:szCs w:val="24"/>
        </w:rPr>
        <w:t>: You need different storage performance tiers or access modes</w:t>
      </w:r>
    </w:p>
    <w:p w:rsidR="00BB7328" w:rsidRPr="00BB7328" w:rsidRDefault="00BB7328" w:rsidP="00BB732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Example YAML</w:t>
      </w:r>
      <w:r w:rsidRPr="00BB732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apiVersion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: storage.k8s.io/v1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kind: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StorageClass</w:t>
      </w:r>
      <w:proofErr w:type="spellEnd"/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metadata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name: fast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provisioner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: kubernetes.io/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aws-ebs</w:t>
      </w:r>
      <w:proofErr w:type="spellEnd"/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parameters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type: gp2</w:t>
      </w:r>
    </w:p>
    <w:p w:rsidR="00BB7328" w:rsidRPr="00BB7328" w:rsidRDefault="00BB7328" w:rsidP="00BB732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5" w:name="_Toc193397049"/>
      <w:r w:rsidRPr="00BB7328">
        <w:rPr>
          <w:rFonts w:ascii="Times New Roman" w:eastAsia="Times New Roman" w:hAnsi="Times New Roman" w:cs="Times New Roman"/>
          <w:b/>
          <w:bCs/>
          <w:sz w:val="36"/>
          <w:szCs w:val="36"/>
        </w:rPr>
        <w:t>2) Application Deployments</w:t>
      </w:r>
      <w:bookmarkEnd w:id="5"/>
    </w:p>
    <w:p w:rsidR="00BB7328" w:rsidRPr="00BB7328" w:rsidRDefault="00BB7328" w:rsidP="00BB732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6" w:name="_Toc193397050"/>
      <w:r w:rsidRPr="00BB7328">
        <w:rPr>
          <w:rFonts w:ascii="Times New Roman" w:eastAsia="Times New Roman" w:hAnsi="Times New Roman" w:cs="Times New Roman"/>
          <w:b/>
          <w:bCs/>
          <w:sz w:val="27"/>
          <w:szCs w:val="27"/>
        </w:rPr>
        <w:t>2.1 Deployments and Rolling Updates</w:t>
      </w:r>
      <w:bookmarkEnd w:id="6"/>
    </w:p>
    <w:p w:rsidR="00BB7328" w:rsidRPr="00BB7328" w:rsidRDefault="00BB7328" w:rsidP="00BB7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Rolling Updates</w:t>
      </w:r>
    </w:p>
    <w:p w:rsidR="00BB7328" w:rsidRPr="00BB7328" w:rsidRDefault="00BB7328" w:rsidP="00BB732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Purpose</w:t>
      </w:r>
      <w:r w:rsidRPr="00BB7328">
        <w:rPr>
          <w:rFonts w:ascii="Times New Roman" w:eastAsia="Times New Roman" w:hAnsi="Times New Roman" w:cs="Times New Roman"/>
          <w:sz w:val="24"/>
          <w:szCs w:val="24"/>
        </w:rPr>
        <w:t>: Update applications with zero downtime</w:t>
      </w:r>
    </w:p>
    <w:p w:rsidR="00BB7328" w:rsidRPr="00BB7328" w:rsidRDefault="00BB7328" w:rsidP="00BB732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Key commands</w:t>
      </w:r>
      <w:r w:rsidRPr="00BB732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# Update a deployment image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lastRenderedPageBreak/>
        <w:t>kubectl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 xml:space="preserve"> set image deployment/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nginx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 xml:space="preserve">-deployment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nginx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=nginx:1.20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# Check rollout status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kubectl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 xml:space="preserve"> rollout status deployment/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nginx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-deployment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# Rollback an update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kubectl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 xml:space="preserve"> rollout undo deployment/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nginx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-deployment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# View rollout history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kubectl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 xml:space="preserve"> rollout history deployment/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nginx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-deployment</w:t>
      </w:r>
    </w:p>
    <w:p w:rsidR="00BB7328" w:rsidRPr="00BB7328" w:rsidRDefault="00BB7328" w:rsidP="00BB732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Update Strategy YAML</w:t>
      </w:r>
      <w:r w:rsidRPr="00BB732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apiVersion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: apps/v1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kind: Deployment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metadata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name: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nginx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-deployment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spec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replicas: 3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strategy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type: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RollingUpdate</w:t>
      </w:r>
      <w:proofErr w:type="spellEnd"/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rollingUpdate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maxSurge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: 1        # Max pods above desired count during update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maxUnavailable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: 0  # Min pods available during update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selector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matchLabels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  app: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nginx</w:t>
      </w:r>
      <w:proofErr w:type="spellEnd"/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template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metadata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  labels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    app: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nginx</w:t>
      </w:r>
      <w:proofErr w:type="spellEnd"/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spec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  containers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  - name: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nginx</w:t>
      </w:r>
      <w:proofErr w:type="spellEnd"/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    image: nginx:1.19</w:t>
      </w:r>
    </w:p>
    <w:p w:rsidR="00BB7328" w:rsidRPr="00BB7328" w:rsidRDefault="00BB7328" w:rsidP="00BB7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Canary Deployments</w:t>
      </w:r>
    </w:p>
    <w:p w:rsidR="00BB7328" w:rsidRPr="00BB7328" w:rsidRDefault="00BB7328" w:rsidP="00BB732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Purpose</w:t>
      </w:r>
      <w:r w:rsidRPr="00BB7328">
        <w:rPr>
          <w:rFonts w:ascii="Times New Roman" w:eastAsia="Times New Roman" w:hAnsi="Times New Roman" w:cs="Times New Roman"/>
          <w:sz w:val="24"/>
          <w:szCs w:val="24"/>
        </w:rPr>
        <w:t>: Test a new version with a subset of users before full rollout</w:t>
      </w:r>
    </w:p>
    <w:p w:rsidR="00BB7328" w:rsidRPr="00BB7328" w:rsidRDefault="00BB7328" w:rsidP="00BB732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Implementation</w:t>
      </w:r>
      <w:r w:rsidRPr="00BB7328">
        <w:rPr>
          <w:rFonts w:ascii="Times New Roman" w:eastAsia="Times New Roman" w:hAnsi="Times New Roman" w:cs="Times New Roman"/>
          <w:sz w:val="24"/>
          <w:szCs w:val="24"/>
        </w:rPr>
        <w:t>: Use two deployments with the same selector but different labels</w:t>
      </w:r>
    </w:p>
    <w:p w:rsidR="00BB7328" w:rsidRPr="00BB7328" w:rsidRDefault="00BB7328" w:rsidP="00BB732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Example YAML - New Version (Canary)</w:t>
      </w:r>
      <w:r w:rsidRPr="00BB732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apiVersion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: apps/v1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kind: Deployment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metadata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name: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nginx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-canary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spec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replicas: 1  # Low replica count for canary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selector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matchLabels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  app: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nginx</w:t>
      </w:r>
      <w:proofErr w:type="spellEnd"/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template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metadata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  labels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app: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nginx</w:t>
      </w:r>
      <w:proofErr w:type="spellEnd"/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    version: canary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spec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  containers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  - name: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nginx</w:t>
      </w:r>
      <w:proofErr w:type="spellEnd"/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    image: nginx:1.20</w:t>
      </w:r>
    </w:p>
    <w:p w:rsidR="00BB7328" w:rsidRPr="00BB7328" w:rsidRDefault="00BB7328" w:rsidP="00BB732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7" w:name="_Toc193397051"/>
      <w:r w:rsidRPr="00BB7328">
        <w:rPr>
          <w:rFonts w:ascii="Times New Roman" w:eastAsia="Times New Roman" w:hAnsi="Times New Roman" w:cs="Times New Roman"/>
          <w:b/>
          <w:bCs/>
          <w:sz w:val="27"/>
          <w:szCs w:val="27"/>
        </w:rPr>
        <w:t>2.2 Helm Package Manager</w:t>
      </w:r>
      <w:bookmarkEnd w:id="7"/>
    </w:p>
    <w:p w:rsidR="00BB7328" w:rsidRPr="00BB7328" w:rsidRDefault="00BB7328" w:rsidP="00BB7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Helm Basics</w:t>
      </w:r>
    </w:p>
    <w:p w:rsidR="00BB7328" w:rsidRPr="00BB7328" w:rsidRDefault="00BB7328" w:rsidP="00BB732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Purpose</w:t>
      </w:r>
      <w:r w:rsidRPr="00BB7328">
        <w:rPr>
          <w:rFonts w:ascii="Times New Roman" w:eastAsia="Times New Roman" w:hAnsi="Times New Roman" w:cs="Times New Roman"/>
          <w:sz w:val="24"/>
          <w:szCs w:val="24"/>
        </w:rPr>
        <w:t>: Package manager for Kubernetes applications</w:t>
      </w:r>
    </w:p>
    <w:p w:rsidR="00BB7328" w:rsidRPr="00BB7328" w:rsidRDefault="00BB7328" w:rsidP="00BB732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Key concepts</w:t>
      </w:r>
      <w:r w:rsidRPr="00BB7328">
        <w:rPr>
          <w:rFonts w:ascii="Times New Roman" w:eastAsia="Times New Roman" w:hAnsi="Times New Roman" w:cs="Times New Roman"/>
          <w:sz w:val="24"/>
          <w:szCs w:val="24"/>
        </w:rPr>
        <w:t>: Charts (packages), Releases (installed instances), Repositories</w:t>
      </w:r>
    </w:p>
    <w:p w:rsidR="00BB7328" w:rsidRPr="00BB7328" w:rsidRDefault="00BB7328" w:rsidP="00BB732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Key commands</w:t>
      </w:r>
      <w:r w:rsidRPr="00BB732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# Add a repository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helm repo add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bitnami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 xml:space="preserve"> https://charts.bitnami.com/bitnami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# Update repositories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helm repo update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# Search for charts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helm search repo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nginx</w:t>
      </w:r>
      <w:proofErr w:type="spellEnd"/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# Install a chart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helm install my-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nginx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bitnami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nginx</w:t>
      </w:r>
      <w:proofErr w:type="spellEnd"/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# List installed releases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helm list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# Upgrade a release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helm upgrade my-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nginx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bitnami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nginx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 xml:space="preserve"> --set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replicaCount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=3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# Rollback a release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helm rollback my-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nginx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 xml:space="preserve"> 1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# Uninstall a release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helm uninstall my-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nginx</w:t>
      </w:r>
      <w:proofErr w:type="spellEnd"/>
    </w:p>
    <w:p w:rsidR="00BB7328" w:rsidRPr="00BB7328" w:rsidRDefault="00BB7328" w:rsidP="00BB7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Creating Custom Helm Charts</w:t>
      </w:r>
    </w:p>
    <w:p w:rsidR="00BB7328" w:rsidRPr="00BB7328" w:rsidRDefault="00BB7328" w:rsidP="00BB732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Key commands</w:t>
      </w:r>
      <w:r w:rsidRPr="00BB732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# Create a new chart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helm create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mychart</w:t>
      </w:r>
      <w:proofErr w:type="spellEnd"/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# Package a chart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helm package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mychart</w:t>
      </w:r>
      <w:proofErr w:type="spellEnd"/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# Install from local chart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helm install my-release ./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mychart</w:t>
      </w:r>
      <w:proofErr w:type="spellEnd"/>
    </w:p>
    <w:p w:rsidR="00BB7328" w:rsidRPr="00BB7328" w:rsidRDefault="00BB7328" w:rsidP="00BB732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Chart.yaml</w:t>
      </w:r>
      <w:proofErr w:type="spellEnd"/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xample</w:t>
      </w:r>
      <w:r w:rsidRPr="00BB732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lastRenderedPageBreak/>
        <w:t>apiVersion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: v2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name: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mychart</w:t>
      </w:r>
      <w:proofErr w:type="spellEnd"/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description: A Helm chart for my application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type: application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version: 0.1.0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appVersion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: 1.0.0</w:t>
      </w:r>
    </w:p>
    <w:p w:rsidR="00BB7328" w:rsidRPr="00BB7328" w:rsidRDefault="00BB7328" w:rsidP="00BB732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values.yaml</w:t>
      </w:r>
      <w:proofErr w:type="spellEnd"/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xample</w:t>
      </w:r>
      <w:r w:rsidRPr="00BB732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replicaCount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: 1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image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repository: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nginx</w:t>
      </w:r>
      <w:proofErr w:type="spellEnd"/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tag: 1.19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pullPolicy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 xml:space="preserve">: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IfNotPresent</w:t>
      </w:r>
      <w:proofErr w:type="spellEnd"/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service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type: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ClusterIP</w:t>
      </w:r>
      <w:proofErr w:type="spellEnd"/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port: 80</w:t>
      </w:r>
    </w:p>
    <w:p w:rsidR="00BB7328" w:rsidRPr="00BB7328" w:rsidRDefault="00BB7328" w:rsidP="00BB732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8" w:name="_Toc193397052"/>
      <w:r w:rsidRPr="00BB7328">
        <w:rPr>
          <w:rFonts w:ascii="Times New Roman" w:eastAsia="Times New Roman" w:hAnsi="Times New Roman" w:cs="Times New Roman"/>
          <w:b/>
          <w:bCs/>
          <w:sz w:val="36"/>
          <w:szCs w:val="36"/>
        </w:rPr>
        <w:t>3) Application Environment, Configuration and Security</w:t>
      </w:r>
      <w:bookmarkEnd w:id="8"/>
    </w:p>
    <w:p w:rsidR="00BB7328" w:rsidRPr="00BB7328" w:rsidRDefault="00BB7328" w:rsidP="00BB732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9" w:name="_Toc193397053"/>
      <w:r w:rsidRPr="00BB7328">
        <w:rPr>
          <w:rFonts w:ascii="Times New Roman" w:eastAsia="Times New Roman" w:hAnsi="Times New Roman" w:cs="Times New Roman"/>
          <w:b/>
          <w:bCs/>
          <w:sz w:val="27"/>
          <w:szCs w:val="27"/>
        </w:rPr>
        <w:t>3.1 Requests, Limits, Quotas</w:t>
      </w:r>
      <w:bookmarkEnd w:id="9"/>
    </w:p>
    <w:p w:rsidR="00BB7328" w:rsidRPr="00BB7328" w:rsidRDefault="00BB7328" w:rsidP="00BB7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Resource Requests and Limits</w:t>
      </w:r>
    </w:p>
    <w:p w:rsidR="00BB7328" w:rsidRPr="00BB7328" w:rsidRDefault="00BB7328" w:rsidP="00BB732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Purpose</w:t>
      </w:r>
      <w:r w:rsidRPr="00BB7328">
        <w:rPr>
          <w:rFonts w:ascii="Times New Roman" w:eastAsia="Times New Roman" w:hAnsi="Times New Roman" w:cs="Times New Roman"/>
          <w:sz w:val="24"/>
          <w:szCs w:val="24"/>
        </w:rPr>
        <w:t>: Define minimum (requests) and maximum (limits) resources for containers</w:t>
      </w:r>
    </w:p>
    <w:p w:rsidR="00BB7328" w:rsidRPr="00BB7328" w:rsidRDefault="00BB7328" w:rsidP="00BB732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Example YAML</w:t>
      </w:r>
      <w:r w:rsidRPr="00BB732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apiVersion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: v1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kind: Pod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metadata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name: resource-demo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spec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containers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- name: app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image: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nginx</w:t>
      </w:r>
      <w:proofErr w:type="spellEnd"/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resources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  requests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    memory: "128Mi"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cpu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: "100m"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  limits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    memory: "256Mi"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cpu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: "500m"</w:t>
      </w:r>
    </w:p>
    <w:p w:rsidR="00BB7328" w:rsidRPr="00BB7328" w:rsidRDefault="00BB7328" w:rsidP="00BB7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Resource Quotas</w:t>
      </w:r>
    </w:p>
    <w:p w:rsidR="00BB7328" w:rsidRPr="00BB7328" w:rsidRDefault="00BB7328" w:rsidP="00BB732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Purpose</w:t>
      </w:r>
      <w:r w:rsidRPr="00BB7328">
        <w:rPr>
          <w:rFonts w:ascii="Times New Roman" w:eastAsia="Times New Roman" w:hAnsi="Times New Roman" w:cs="Times New Roman"/>
          <w:sz w:val="24"/>
          <w:szCs w:val="24"/>
        </w:rPr>
        <w:t>: Limit resource consumption per namespace</w:t>
      </w:r>
    </w:p>
    <w:p w:rsidR="00BB7328" w:rsidRPr="00BB7328" w:rsidRDefault="00BB7328" w:rsidP="00BB732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Example YAML</w:t>
      </w:r>
      <w:r w:rsidRPr="00BB732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apiVersion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: v1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kind: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ResourceQuota</w:t>
      </w:r>
      <w:proofErr w:type="spellEnd"/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lastRenderedPageBreak/>
        <w:t>metadata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name: compute-quota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namespace: dev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spec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hard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pods: "10"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requests.cpu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: "4"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requests.memory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: 8Gi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limits.cpu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: "8"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limits.memory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: 16Gi</w:t>
      </w:r>
    </w:p>
    <w:p w:rsidR="00BB7328" w:rsidRPr="00BB7328" w:rsidRDefault="00BB7328" w:rsidP="00BB732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Key commands</w:t>
      </w:r>
      <w:r w:rsidRPr="00BB732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# Create a quota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kubectl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 xml:space="preserve"> apply -f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quota.yaml</w:t>
      </w:r>
      <w:proofErr w:type="spellEnd"/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# View quotas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kubectl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 xml:space="preserve"> get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resourcequota</w:t>
      </w:r>
      <w:proofErr w:type="spellEnd"/>
    </w:p>
    <w:p w:rsidR="00BB7328" w:rsidRPr="00BB7328" w:rsidRDefault="00BB7328" w:rsidP="00BB7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LimitRanges</w:t>
      </w:r>
      <w:proofErr w:type="spellEnd"/>
    </w:p>
    <w:p w:rsidR="00BB7328" w:rsidRPr="00BB7328" w:rsidRDefault="00BB7328" w:rsidP="00BB732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Purpose</w:t>
      </w:r>
      <w:r w:rsidRPr="00BB7328">
        <w:rPr>
          <w:rFonts w:ascii="Times New Roman" w:eastAsia="Times New Roman" w:hAnsi="Times New Roman" w:cs="Times New Roman"/>
          <w:sz w:val="24"/>
          <w:szCs w:val="24"/>
        </w:rPr>
        <w:t>: Set default resource limits for pods in a namespace</w:t>
      </w:r>
    </w:p>
    <w:p w:rsidR="00BB7328" w:rsidRPr="00BB7328" w:rsidRDefault="00BB7328" w:rsidP="00BB732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Example YAML</w:t>
      </w:r>
      <w:r w:rsidRPr="00BB732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apiVersion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: v1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kind: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LimitRange</w:t>
      </w:r>
      <w:proofErr w:type="spellEnd"/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metadata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name: default-limits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namespace: dev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spec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limits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- default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cpu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: "500m"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  memory: "256Mi"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defaultRequest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cpu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: "100m"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  memory: "128Mi"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type: Container</w:t>
      </w:r>
    </w:p>
    <w:p w:rsidR="00BB7328" w:rsidRPr="00BB7328" w:rsidRDefault="00BB7328" w:rsidP="00BB732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10" w:name="_Toc193397054"/>
      <w:r w:rsidRPr="00BB732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3.2 </w:t>
      </w:r>
      <w:proofErr w:type="spellStart"/>
      <w:r w:rsidRPr="00BB7328">
        <w:rPr>
          <w:rFonts w:ascii="Times New Roman" w:eastAsia="Times New Roman" w:hAnsi="Times New Roman" w:cs="Times New Roman"/>
          <w:b/>
          <w:bCs/>
          <w:sz w:val="27"/>
          <w:szCs w:val="27"/>
        </w:rPr>
        <w:t>ConfigMaps</w:t>
      </w:r>
      <w:bookmarkEnd w:id="10"/>
      <w:proofErr w:type="spellEnd"/>
    </w:p>
    <w:p w:rsidR="00BB7328" w:rsidRPr="00BB7328" w:rsidRDefault="00BB7328" w:rsidP="00BB7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ConfigMaps</w:t>
      </w:r>
      <w:proofErr w:type="spellEnd"/>
    </w:p>
    <w:p w:rsidR="00BB7328" w:rsidRPr="00BB7328" w:rsidRDefault="00BB7328" w:rsidP="00BB732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Purpose</w:t>
      </w:r>
      <w:r w:rsidRPr="00BB7328">
        <w:rPr>
          <w:rFonts w:ascii="Times New Roman" w:eastAsia="Times New Roman" w:hAnsi="Times New Roman" w:cs="Times New Roman"/>
          <w:sz w:val="24"/>
          <w:szCs w:val="24"/>
        </w:rPr>
        <w:t>: Store non-sensitive configuration data</w:t>
      </w:r>
    </w:p>
    <w:p w:rsidR="00BB7328" w:rsidRPr="00BB7328" w:rsidRDefault="00BB7328" w:rsidP="00BB732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Key commands</w:t>
      </w:r>
      <w:r w:rsidRPr="00BB732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# Create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configmap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 xml:space="preserve"> from literal values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kubectl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 xml:space="preserve"> create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configmap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 xml:space="preserve"> app-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config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 xml:space="preserve"> --from-literal=DB_HOST=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mysql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 xml:space="preserve"> --from-literal=DB_PORT=3306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# Create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configmap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 xml:space="preserve"> from file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kubectl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 xml:space="preserve"> create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configmap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 xml:space="preserve"> app-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config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 xml:space="preserve"> --from-file=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config.properties</w:t>
      </w:r>
      <w:proofErr w:type="spellEnd"/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lastRenderedPageBreak/>
        <w:t xml:space="preserve"># View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configmaps</w:t>
      </w:r>
      <w:proofErr w:type="spellEnd"/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kubectl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 xml:space="preserve"> get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configmaps</w:t>
      </w:r>
      <w:proofErr w:type="spellEnd"/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kubectl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 xml:space="preserve"> describe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configmap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 xml:space="preserve"> app-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config</w:t>
      </w:r>
      <w:proofErr w:type="spellEnd"/>
    </w:p>
    <w:p w:rsidR="00BB7328" w:rsidRPr="00BB7328" w:rsidRDefault="00BB7328" w:rsidP="00BB732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Example YAML</w:t>
      </w:r>
      <w:r w:rsidRPr="00BB732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apiVersion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: v1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kind: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ConfigMap</w:t>
      </w:r>
      <w:proofErr w:type="spellEnd"/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metadata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name: app-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config</w:t>
      </w:r>
      <w:proofErr w:type="spellEnd"/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data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DB_HOST: "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mysql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"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DB_PORT: "3306"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config.properties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: |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app.name=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MyApp</w:t>
      </w:r>
      <w:proofErr w:type="spellEnd"/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app.log.level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=INFO</w:t>
      </w:r>
    </w:p>
    <w:p w:rsidR="00BB7328" w:rsidRPr="00BB7328" w:rsidRDefault="00BB7328" w:rsidP="00BB7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sing </w:t>
      </w:r>
      <w:proofErr w:type="spellStart"/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ConfigMaps</w:t>
      </w:r>
      <w:proofErr w:type="spellEnd"/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 Pods</w:t>
      </w:r>
    </w:p>
    <w:p w:rsidR="00BB7328" w:rsidRPr="00BB7328" w:rsidRDefault="00BB7328" w:rsidP="00BB7328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Environment Variables</w:t>
      </w:r>
      <w:r w:rsidRPr="00BB732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apiVersion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: v1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kind: Pod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metadata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name: app-pod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spec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containers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- name: app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image: myapp:1.0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env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- name: DB_HOST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valueFrom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configMapKeyRef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      name: app-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config</w:t>
      </w:r>
      <w:proofErr w:type="spellEnd"/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      key: DB_HOST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- name: DB_PORT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valueFrom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configMapKeyRef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      name: app-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config</w:t>
      </w:r>
      <w:proofErr w:type="spellEnd"/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      key: DB_PORT</w:t>
      </w:r>
    </w:p>
    <w:p w:rsidR="00BB7328" w:rsidRPr="00BB7328" w:rsidRDefault="00BB7328" w:rsidP="00BB7328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Volume Mounts</w:t>
      </w:r>
      <w:r w:rsidRPr="00BB732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apiVersion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: v1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kind: Pod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metadata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name: app-pod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spec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containers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- name: app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image: myapp:1.0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volumeMounts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- name: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config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-volume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mountPath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: /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config</w:t>
      </w:r>
      <w:proofErr w:type="spellEnd"/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volumes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- name: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config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-volume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configMap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  name: app-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config</w:t>
      </w:r>
      <w:proofErr w:type="spellEnd"/>
    </w:p>
    <w:p w:rsidR="00BB7328" w:rsidRPr="00BB7328" w:rsidRDefault="00BB7328" w:rsidP="00BB732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11" w:name="_Toc193397055"/>
      <w:r w:rsidRPr="00BB7328">
        <w:rPr>
          <w:rFonts w:ascii="Times New Roman" w:eastAsia="Times New Roman" w:hAnsi="Times New Roman" w:cs="Times New Roman"/>
          <w:b/>
          <w:bCs/>
          <w:sz w:val="27"/>
          <w:szCs w:val="27"/>
        </w:rPr>
        <w:t>3.3 Define Resource Requirements</w:t>
      </w:r>
      <w:bookmarkEnd w:id="11"/>
    </w:p>
    <w:p w:rsidR="00BB7328" w:rsidRPr="00BB7328" w:rsidRDefault="00BB7328" w:rsidP="00BB7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Best Practices for Resource Allocation</w:t>
      </w:r>
    </w:p>
    <w:p w:rsidR="00BB7328" w:rsidRPr="00BB7328" w:rsidRDefault="00BB7328" w:rsidP="00BB7328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sz w:val="24"/>
          <w:szCs w:val="24"/>
        </w:rPr>
        <w:t>Start with metrics from local testing to establish baseline requirements</w:t>
      </w:r>
    </w:p>
    <w:p w:rsidR="00BB7328" w:rsidRPr="00BB7328" w:rsidRDefault="00BB7328" w:rsidP="00BB7328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sz w:val="24"/>
          <w:szCs w:val="24"/>
        </w:rPr>
        <w:t>Monitor actual usage in staging environment</w:t>
      </w:r>
    </w:p>
    <w:p w:rsidR="00BB7328" w:rsidRPr="00BB7328" w:rsidRDefault="00BB7328" w:rsidP="00BB7328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sz w:val="24"/>
          <w:szCs w:val="24"/>
        </w:rPr>
        <w:t>Set requests slightly above average usage</w:t>
      </w:r>
    </w:p>
    <w:p w:rsidR="00BB7328" w:rsidRPr="00BB7328" w:rsidRDefault="00BB7328" w:rsidP="00BB7328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sz w:val="24"/>
          <w:szCs w:val="24"/>
        </w:rPr>
        <w:t>Set limits based on acceptable peak usage</w:t>
      </w:r>
    </w:p>
    <w:p w:rsidR="00BB7328" w:rsidRPr="00BB7328" w:rsidRDefault="00BB7328" w:rsidP="00BB7328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sz w:val="24"/>
          <w:szCs w:val="24"/>
        </w:rPr>
        <w:t>Leave headroom for spikes and garbage collection</w:t>
      </w:r>
    </w:p>
    <w:p w:rsidR="00BB7328" w:rsidRPr="00BB7328" w:rsidRDefault="00BB7328" w:rsidP="00BB7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Quality of Service (</w:t>
      </w:r>
      <w:proofErr w:type="spellStart"/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QoS</w:t>
      </w:r>
      <w:proofErr w:type="spellEnd"/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) Classes</w:t>
      </w:r>
    </w:p>
    <w:p w:rsidR="00BB7328" w:rsidRPr="00BB7328" w:rsidRDefault="00BB7328" w:rsidP="00BB7328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Guaranteed</w:t>
      </w:r>
      <w:r w:rsidRPr="00BB7328">
        <w:rPr>
          <w:rFonts w:ascii="Times New Roman" w:eastAsia="Times New Roman" w:hAnsi="Times New Roman" w:cs="Times New Roman"/>
          <w:sz w:val="24"/>
          <w:szCs w:val="24"/>
        </w:rPr>
        <w:t>: When requests equal limits (highest priority)</w:t>
      </w:r>
    </w:p>
    <w:p w:rsidR="00BB7328" w:rsidRPr="00BB7328" w:rsidRDefault="00BB7328" w:rsidP="00BB7328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Burstable</w:t>
      </w:r>
      <w:r w:rsidRPr="00BB7328">
        <w:rPr>
          <w:rFonts w:ascii="Times New Roman" w:eastAsia="Times New Roman" w:hAnsi="Times New Roman" w:cs="Times New Roman"/>
          <w:sz w:val="24"/>
          <w:szCs w:val="24"/>
        </w:rPr>
        <w:t>: When requests are set but limits are higher or not set</w:t>
      </w:r>
    </w:p>
    <w:p w:rsidR="00BB7328" w:rsidRPr="00BB7328" w:rsidRDefault="00BB7328" w:rsidP="00BB7328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BestEffort</w:t>
      </w:r>
      <w:proofErr w:type="spellEnd"/>
      <w:r w:rsidRPr="00BB7328">
        <w:rPr>
          <w:rFonts w:ascii="Times New Roman" w:eastAsia="Times New Roman" w:hAnsi="Times New Roman" w:cs="Times New Roman"/>
          <w:sz w:val="24"/>
          <w:szCs w:val="24"/>
        </w:rPr>
        <w:t>: When neither requests nor limits are set (lowest priority)</w:t>
      </w:r>
    </w:p>
    <w:p w:rsidR="00BB7328" w:rsidRPr="00BB7328" w:rsidRDefault="00BB7328" w:rsidP="00BB732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12" w:name="_Toc193397056"/>
      <w:r w:rsidRPr="00BB7328">
        <w:rPr>
          <w:rFonts w:ascii="Times New Roman" w:eastAsia="Times New Roman" w:hAnsi="Times New Roman" w:cs="Times New Roman"/>
          <w:b/>
          <w:bCs/>
          <w:sz w:val="27"/>
          <w:szCs w:val="27"/>
        </w:rPr>
        <w:t>3.4 Create &amp; Consume Secrets</w:t>
      </w:r>
      <w:bookmarkEnd w:id="12"/>
    </w:p>
    <w:p w:rsidR="00BB7328" w:rsidRPr="00BB7328" w:rsidRDefault="00BB7328" w:rsidP="00BB7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Secrets</w:t>
      </w:r>
    </w:p>
    <w:p w:rsidR="00BB7328" w:rsidRPr="00BB7328" w:rsidRDefault="00BB7328" w:rsidP="00BB732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Purpose</w:t>
      </w:r>
      <w:r w:rsidRPr="00BB7328">
        <w:rPr>
          <w:rFonts w:ascii="Times New Roman" w:eastAsia="Times New Roman" w:hAnsi="Times New Roman" w:cs="Times New Roman"/>
          <w:sz w:val="24"/>
          <w:szCs w:val="24"/>
        </w:rPr>
        <w:t>: Store sensitive information like passwords and tokens</w:t>
      </w:r>
    </w:p>
    <w:p w:rsidR="00BB7328" w:rsidRPr="00BB7328" w:rsidRDefault="00BB7328" w:rsidP="00BB732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Key commands</w:t>
      </w:r>
      <w:r w:rsidRPr="00BB732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# Create secret from literal values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kubectl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 xml:space="preserve"> create secret generic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db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-creds --from-literal=username=admin --from-literal=password=secret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# Create secret from file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kubectl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 xml:space="preserve"> create secret generic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tls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-certs --from-file=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cert.pem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 xml:space="preserve"> --from-file=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key.pem</w:t>
      </w:r>
      <w:proofErr w:type="spellEnd"/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# View secrets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kubectl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 xml:space="preserve"> get secrets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kubectl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 xml:space="preserve"> describe secret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db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-creds</w:t>
      </w:r>
    </w:p>
    <w:p w:rsidR="00BB7328" w:rsidRPr="00BB7328" w:rsidRDefault="00BB7328" w:rsidP="00BB7328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Example YAML</w:t>
      </w:r>
      <w:r w:rsidRPr="00BB732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apiVersion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: v1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kind: Secret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metadata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name: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db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-creds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type: Opaque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data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username: YWRtaW4=  # base64 encoded "admin"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password: c2VjcmV0  # base64 encoded "secret"</w:t>
      </w:r>
    </w:p>
    <w:p w:rsidR="00BB7328" w:rsidRPr="00BB7328" w:rsidRDefault="00BB7328" w:rsidP="00BB7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Using Secrets in Pods</w:t>
      </w:r>
    </w:p>
    <w:p w:rsidR="00BB7328" w:rsidRPr="00BB7328" w:rsidRDefault="00BB7328" w:rsidP="00BB7328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Environment Variables</w:t>
      </w:r>
      <w:r w:rsidRPr="00BB732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apiVersion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: v1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kind: Pod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metadata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name: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db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-client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spec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containers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- name: client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image: db-client:1.0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env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- name: DB_USERNAME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valueFrom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secretKeyRef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      name: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db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-creds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      key: username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- name: DB_PASSWORD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valueFrom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secretKeyRef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      name: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db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-creds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      key: password</w:t>
      </w:r>
    </w:p>
    <w:p w:rsidR="00BB7328" w:rsidRPr="00BB7328" w:rsidRDefault="00BB7328" w:rsidP="00BB7328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Volume Mounts</w:t>
      </w:r>
      <w:r w:rsidRPr="00BB732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apiVersion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: v1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kind: Pod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metadata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name: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db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-client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spec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containers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- name: client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image: db-client:1.0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volumeMounts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- name: creds-volume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mountPath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: /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/creds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readOnly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: true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volumes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- name: creds-volume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secret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secretName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 xml:space="preserve">: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db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-creds</w:t>
      </w:r>
    </w:p>
    <w:p w:rsidR="00BB7328" w:rsidRPr="00BB7328" w:rsidRDefault="00BB7328" w:rsidP="00BB732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13" w:name="_Toc193397057"/>
      <w:r w:rsidRPr="00BB732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3.5 </w:t>
      </w:r>
      <w:proofErr w:type="spellStart"/>
      <w:r w:rsidRPr="00BB7328">
        <w:rPr>
          <w:rFonts w:ascii="Times New Roman" w:eastAsia="Times New Roman" w:hAnsi="Times New Roman" w:cs="Times New Roman"/>
          <w:b/>
          <w:bCs/>
          <w:sz w:val="27"/>
          <w:szCs w:val="27"/>
        </w:rPr>
        <w:t>ServiceAccounts</w:t>
      </w:r>
      <w:bookmarkEnd w:id="13"/>
      <w:proofErr w:type="spellEnd"/>
    </w:p>
    <w:p w:rsidR="00BB7328" w:rsidRPr="00BB7328" w:rsidRDefault="00BB7328" w:rsidP="00BB7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ServiceAccounts</w:t>
      </w:r>
      <w:proofErr w:type="spellEnd"/>
    </w:p>
    <w:p w:rsidR="00BB7328" w:rsidRPr="00BB7328" w:rsidRDefault="00BB7328" w:rsidP="00BB7328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Purpose</w:t>
      </w:r>
      <w:r w:rsidRPr="00BB7328">
        <w:rPr>
          <w:rFonts w:ascii="Times New Roman" w:eastAsia="Times New Roman" w:hAnsi="Times New Roman" w:cs="Times New Roman"/>
          <w:sz w:val="24"/>
          <w:szCs w:val="24"/>
        </w:rPr>
        <w:t>: Identity for processes running in a pod</w:t>
      </w:r>
    </w:p>
    <w:p w:rsidR="00BB7328" w:rsidRPr="00BB7328" w:rsidRDefault="00BB7328" w:rsidP="00BB7328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Key commands</w:t>
      </w:r>
      <w:r w:rsidRPr="00BB732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# Create service account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kubectl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 xml:space="preserve"> create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serviceaccount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 xml:space="preserve"> app-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sa</w:t>
      </w:r>
      <w:proofErr w:type="spellEnd"/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lastRenderedPageBreak/>
        <w:t># View service accounts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kubectl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 xml:space="preserve"> get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serviceaccounts</w:t>
      </w:r>
      <w:proofErr w:type="spellEnd"/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kubectl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 xml:space="preserve"> describe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serviceaccount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 xml:space="preserve"> app-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sa</w:t>
      </w:r>
      <w:proofErr w:type="spellEnd"/>
    </w:p>
    <w:p w:rsidR="00BB7328" w:rsidRPr="00BB7328" w:rsidRDefault="00BB7328" w:rsidP="00BB7328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Example YAML</w:t>
      </w:r>
      <w:r w:rsidRPr="00BB732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apiVersion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: v1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kind: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ServiceAccount</w:t>
      </w:r>
      <w:proofErr w:type="spellEnd"/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metadata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name: app-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sa</w:t>
      </w:r>
      <w:proofErr w:type="spellEnd"/>
    </w:p>
    <w:p w:rsidR="00BB7328" w:rsidRPr="00BB7328" w:rsidRDefault="00BB7328" w:rsidP="00BB732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d Using </w:t>
      </w:r>
      <w:proofErr w:type="spellStart"/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ServiceAccount</w:t>
      </w:r>
      <w:proofErr w:type="spellEnd"/>
      <w:r w:rsidRPr="00BB732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apiVersion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: v1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kind: Pod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metadata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name: app-pod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spec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serviceAccountName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: app-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sa</w:t>
      </w:r>
      <w:proofErr w:type="spellEnd"/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containers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- name: app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image: myapp:1.0</w:t>
      </w:r>
    </w:p>
    <w:p w:rsidR="00BB7328" w:rsidRPr="00BB7328" w:rsidRDefault="00BB7328" w:rsidP="00BB7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BAC for </w:t>
      </w:r>
      <w:proofErr w:type="spellStart"/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ServiceAccounts</w:t>
      </w:r>
      <w:proofErr w:type="spellEnd"/>
    </w:p>
    <w:p w:rsidR="00BB7328" w:rsidRPr="00BB7328" w:rsidRDefault="00BB7328" w:rsidP="00BB732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Role Example</w:t>
      </w:r>
      <w:r w:rsidRPr="00BB732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apiVersion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: rbac.authorization.k8s.io/v1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kind: Role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metadata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namespace: default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name: pod-reader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rules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-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apiGroups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: [""]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resources: ["pods"]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verbs: ["get", "list", "watch"]</w:t>
      </w:r>
    </w:p>
    <w:p w:rsidR="00BB7328" w:rsidRPr="00BB7328" w:rsidRDefault="00BB7328" w:rsidP="00BB7328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RoleBinding</w:t>
      </w:r>
      <w:proofErr w:type="spellEnd"/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xample</w:t>
      </w:r>
      <w:r w:rsidRPr="00BB732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apiVersion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: rbac.authorization.k8s.io/v1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kind: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RoleBinding</w:t>
      </w:r>
      <w:proofErr w:type="spellEnd"/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metadata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name: read-pods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namespace: default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subjects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- kind: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ServiceAccount</w:t>
      </w:r>
      <w:proofErr w:type="spellEnd"/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name: app-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sa</w:t>
      </w:r>
      <w:proofErr w:type="spellEnd"/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namespace: default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roleRef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kind: Role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name: pod-reader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apiGroup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: rbac.authorization.k8s.io</w:t>
      </w:r>
    </w:p>
    <w:p w:rsidR="00BB7328" w:rsidRPr="00BB7328" w:rsidRDefault="00BB7328" w:rsidP="00BB732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14" w:name="_Toc193397058"/>
      <w:r w:rsidRPr="00BB7328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3.6 Application Security (</w:t>
      </w:r>
      <w:proofErr w:type="spellStart"/>
      <w:r w:rsidRPr="00BB7328">
        <w:rPr>
          <w:rFonts w:ascii="Times New Roman" w:eastAsia="Times New Roman" w:hAnsi="Times New Roman" w:cs="Times New Roman"/>
          <w:b/>
          <w:bCs/>
          <w:sz w:val="27"/>
          <w:szCs w:val="27"/>
        </w:rPr>
        <w:t>SecurityContexts</w:t>
      </w:r>
      <w:proofErr w:type="spellEnd"/>
      <w:r w:rsidRPr="00BB7328">
        <w:rPr>
          <w:rFonts w:ascii="Times New Roman" w:eastAsia="Times New Roman" w:hAnsi="Times New Roman" w:cs="Times New Roman"/>
          <w:b/>
          <w:bCs/>
          <w:sz w:val="27"/>
          <w:szCs w:val="27"/>
        </w:rPr>
        <w:t>, Capabilities)</w:t>
      </w:r>
      <w:bookmarkEnd w:id="14"/>
    </w:p>
    <w:p w:rsidR="00BB7328" w:rsidRPr="00BB7328" w:rsidRDefault="00BB7328" w:rsidP="00BB7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d </w:t>
      </w:r>
      <w:proofErr w:type="spellStart"/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SecurityContext</w:t>
      </w:r>
      <w:proofErr w:type="spellEnd"/>
    </w:p>
    <w:p w:rsidR="00BB7328" w:rsidRPr="00BB7328" w:rsidRDefault="00BB7328" w:rsidP="00BB7328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Purpose</w:t>
      </w:r>
      <w:r w:rsidRPr="00BB7328">
        <w:rPr>
          <w:rFonts w:ascii="Times New Roman" w:eastAsia="Times New Roman" w:hAnsi="Times New Roman" w:cs="Times New Roman"/>
          <w:sz w:val="24"/>
          <w:szCs w:val="24"/>
        </w:rPr>
        <w:t>: Define privilege and access control settings for pods and containers</w:t>
      </w:r>
    </w:p>
    <w:p w:rsidR="00BB7328" w:rsidRPr="00BB7328" w:rsidRDefault="00BB7328" w:rsidP="00BB7328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Example YAML</w:t>
      </w:r>
      <w:r w:rsidRPr="00BB732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apiVersion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: v1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kind: Pod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metadata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name: security-context-pod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spec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securityContext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runAsUser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: 1000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runAsGroup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: 3000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fsGroup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: 2000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containers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- name: app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image: security-app:1.0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securityContext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allowPrivilegeEscalation</w:t>
      </w:r>
      <w:proofErr w:type="spellEnd"/>
      <w:r w:rsidRPr="00BB7328">
        <w:rPr>
          <w:rFonts w:ascii="Courier New" w:eastAsia="Times New Roman" w:hAnsi="Courier New" w:cs="Courier New"/>
          <w:sz w:val="20"/>
          <w:szCs w:val="20"/>
        </w:rPr>
        <w:t>: false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  capabilities: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    add: ["NET_ADMIN"]</w:t>
      </w:r>
    </w:p>
    <w:p w:rsidR="00BB7328" w:rsidRPr="00BB7328" w:rsidRDefault="00BB7328" w:rsidP="00BB7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 xml:space="preserve">        drop: ["ALL"]</w:t>
      </w:r>
    </w:p>
    <w:p w:rsidR="00BB7328" w:rsidRPr="00BB7328" w:rsidRDefault="00BB7328" w:rsidP="00BB7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Key Security Settings</w:t>
      </w:r>
    </w:p>
    <w:p w:rsidR="00BB7328" w:rsidRPr="00BB7328" w:rsidRDefault="00BB7328" w:rsidP="00BB7328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runAsUser</w:t>
      </w:r>
      <w:proofErr w:type="spellEnd"/>
      <w:r w:rsidRPr="00BB7328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runAsGroup</w:t>
      </w:r>
      <w:proofErr w:type="spellEnd"/>
      <w:r w:rsidRPr="00BB7328">
        <w:rPr>
          <w:rFonts w:ascii="Times New Roman" w:eastAsia="Times New Roman" w:hAnsi="Times New Roman" w:cs="Times New Roman"/>
          <w:sz w:val="24"/>
          <w:szCs w:val="24"/>
        </w:rPr>
        <w:t>: Set UID/GID for running processes</w:t>
      </w:r>
    </w:p>
    <w:p w:rsidR="00BB7328" w:rsidRPr="00BB7328" w:rsidRDefault="00BB7328" w:rsidP="00BB7328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fsGroup</w:t>
      </w:r>
      <w:proofErr w:type="spellEnd"/>
      <w:r w:rsidRPr="00BB7328">
        <w:rPr>
          <w:rFonts w:ascii="Times New Roman" w:eastAsia="Times New Roman" w:hAnsi="Times New Roman" w:cs="Times New Roman"/>
          <w:sz w:val="24"/>
          <w:szCs w:val="24"/>
        </w:rPr>
        <w:t>: Set group ID for volume access</w:t>
      </w:r>
    </w:p>
    <w:p w:rsidR="00BB7328" w:rsidRPr="00BB7328" w:rsidRDefault="00BB7328" w:rsidP="00BB7328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allowPrivilegeEscalation</w:t>
      </w:r>
      <w:proofErr w:type="spellEnd"/>
      <w:r w:rsidRPr="00BB7328">
        <w:rPr>
          <w:rFonts w:ascii="Times New Roman" w:eastAsia="Times New Roman" w:hAnsi="Times New Roman" w:cs="Times New Roman"/>
          <w:sz w:val="24"/>
          <w:szCs w:val="24"/>
        </w:rPr>
        <w:t>: Control if process can gain more privileges</w:t>
      </w:r>
    </w:p>
    <w:p w:rsidR="00BB7328" w:rsidRPr="00BB7328" w:rsidRDefault="00BB7328" w:rsidP="00BB7328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7328">
        <w:rPr>
          <w:rFonts w:ascii="Courier New" w:eastAsia="Times New Roman" w:hAnsi="Courier New" w:cs="Courier New"/>
          <w:sz w:val="20"/>
          <w:szCs w:val="20"/>
        </w:rPr>
        <w:t>readOnlyRootFilesystem</w:t>
      </w:r>
      <w:proofErr w:type="spellEnd"/>
      <w:r w:rsidRPr="00BB7328">
        <w:rPr>
          <w:rFonts w:ascii="Times New Roman" w:eastAsia="Times New Roman" w:hAnsi="Times New Roman" w:cs="Times New Roman"/>
          <w:sz w:val="24"/>
          <w:szCs w:val="24"/>
        </w:rPr>
        <w:t xml:space="preserve">: Mount root </w:t>
      </w:r>
      <w:proofErr w:type="spellStart"/>
      <w:r w:rsidRPr="00BB7328">
        <w:rPr>
          <w:rFonts w:ascii="Times New Roman" w:eastAsia="Times New Roman" w:hAnsi="Times New Roman" w:cs="Times New Roman"/>
          <w:sz w:val="24"/>
          <w:szCs w:val="24"/>
        </w:rPr>
        <w:t>filesystem</w:t>
      </w:r>
      <w:proofErr w:type="spellEnd"/>
      <w:r w:rsidRPr="00BB7328">
        <w:rPr>
          <w:rFonts w:ascii="Times New Roman" w:eastAsia="Times New Roman" w:hAnsi="Times New Roman" w:cs="Times New Roman"/>
          <w:sz w:val="24"/>
          <w:szCs w:val="24"/>
        </w:rPr>
        <w:t xml:space="preserve"> as read-only</w:t>
      </w:r>
    </w:p>
    <w:p w:rsidR="00BB7328" w:rsidRPr="00BB7328" w:rsidRDefault="00BB7328" w:rsidP="00BB7328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Courier New" w:eastAsia="Times New Roman" w:hAnsi="Courier New" w:cs="Courier New"/>
          <w:sz w:val="20"/>
          <w:szCs w:val="20"/>
        </w:rPr>
        <w:t>capabilities</w:t>
      </w:r>
      <w:r w:rsidRPr="00BB7328">
        <w:rPr>
          <w:rFonts w:ascii="Times New Roman" w:eastAsia="Times New Roman" w:hAnsi="Times New Roman" w:cs="Times New Roman"/>
          <w:sz w:val="24"/>
          <w:szCs w:val="24"/>
        </w:rPr>
        <w:t>: Linux capabilities to add or drop</w:t>
      </w:r>
    </w:p>
    <w:p w:rsidR="00BB7328" w:rsidRPr="00BB7328" w:rsidRDefault="00BB7328" w:rsidP="00BB7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Pod Security Policies (Deprecated but Still Important to Understand)</w:t>
      </w:r>
    </w:p>
    <w:p w:rsidR="00BB7328" w:rsidRPr="00BB7328" w:rsidRDefault="00BB7328" w:rsidP="00BB7328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sz w:val="24"/>
          <w:szCs w:val="24"/>
        </w:rPr>
        <w:t>Control security-sensitive aspects of pod specifications</w:t>
      </w:r>
    </w:p>
    <w:p w:rsidR="00BB7328" w:rsidRPr="00BB7328" w:rsidRDefault="00BB7328" w:rsidP="00BB7328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sz w:val="24"/>
          <w:szCs w:val="24"/>
        </w:rPr>
        <w:t>Define what a pod can or cannot do</w:t>
      </w:r>
    </w:p>
    <w:p w:rsidR="00BB7328" w:rsidRPr="00BB7328" w:rsidRDefault="00BB7328" w:rsidP="00BB7328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sz w:val="24"/>
          <w:szCs w:val="24"/>
        </w:rPr>
        <w:t>Enforce security best practices cluster-wide</w:t>
      </w:r>
    </w:p>
    <w:p w:rsidR="00BB7328" w:rsidRPr="00BB7328" w:rsidRDefault="00BB7328" w:rsidP="00BB7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b/>
          <w:bCs/>
          <w:sz w:val="24"/>
          <w:szCs w:val="24"/>
        </w:rPr>
        <w:t>Security Best Practices</w:t>
      </w:r>
    </w:p>
    <w:p w:rsidR="00BB7328" w:rsidRPr="00BB7328" w:rsidRDefault="00BB7328" w:rsidP="00BB7328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sz w:val="24"/>
          <w:szCs w:val="24"/>
        </w:rPr>
        <w:t>Use non-root users in containers</w:t>
      </w:r>
    </w:p>
    <w:p w:rsidR="00BB7328" w:rsidRPr="00BB7328" w:rsidRDefault="00BB7328" w:rsidP="00BB7328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sz w:val="24"/>
          <w:szCs w:val="24"/>
        </w:rPr>
        <w:t>Drop unnecessary capabilities</w:t>
      </w:r>
    </w:p>
    <w:p w:rsidR="00BB7328" w:rsidRPr="00BB7328" w:rsidRDefault="00BB7328" w:rsidP="00BB7328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sz w:val="24"/>
          <w:szCs w:val="24"/>
        </w:rPr>
        <w:t xml:space="preserve">Use read-only root </w:t>
      </w:r>
      <w:proofErr w:type="spellStart"/>
      <w:r w:rsidRPr="00BB7328">
        <w:rPr>
          <w:rFonts w:ascii="Times New Roman" w:eastAsia="Times New Roman" w:hAnsi="Times New Roman" w:cs="Times New Roman"/>
          <w:sz w:val="24"/>
          <w:szCs w:val="24"/>
        </w:rPr>
        <w:t>filesystems</w:t>
      </w:r>
      <w:proofErr w:type="spellEnd"/>
      <w:r w:rsidRPr="00BB7328">
        <w:rPr>
          <w:rFonts w:ascii="Times New Roman" w:eastAsia="Times New Roman" w:hAnsi="Times New Roman" w:cs="Times New Roman"/>
          <w:sz w:val="24"/>
          <w:szCs w:val="24"/>
        </w:rPr>
        <w:t xml:space="preserve"> where possible</w:t>
      </w:r>
    </w:p>
    <w:p w:rsidR="00BB7328" w:rsidRPr="00BB7328" w:rsidRDefault="00BB7328" w:rsidP="00BB7328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sz w:val="24"/>
          <w:szCs w:val="24"/>
        </w:rPr>
        <w:t xml:space="preserve">Apply the principle of least privilege to </w:t>
      </w:r>
      <w:proofErr w:type="spellStart"/>
      <w:r w:rsidRPr="00BB7328">
        <w:rPr>
          <w:rFonts w:ascii="Times New Roman" w:eastAsia="Times New Roman" w:hAnsi="Times New Roman" w:cs="Times New Roman"/>
          <w:sz w:val="24"/>
          <w:szCs w:val="24"/>
        </w:rPr>
        <w:t>ServiceAccounts</w:t>
      </w:r>
      <w:proofErr w:type="spellEnd"/>
    </w:p>
    <w:p w:rsidR="00BB7328" w:rsidRPr="00BB7328" w:rsidRDefault="00BB7328" w:rsidP="00BB7328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proofErr w:type="spellStart"/>
      <w:r w:rsidRPr="00BB7328">
        <w:rPr>
          <w:rFonts w:ascii="Times New Roman" w:eastAsia="Times New Roman" w:hAnsi="Times New Roman" w:cs="Times New Roman"/>
          <w:sz w:val="24"/>
          <w:szCs w:val="24"/>
        </w:rPr>
        <w:t>NetworkPolicies</w:t>
      </w:r>
      <w:proofErr w:type="spellEnd"/>
      <w:r w:rsidRPr="00BB7328">
        <w:rPr>
          <w:rFonts w:ascii="Times New Roman" w:eastAsia="Times New Roman" w:hAnsi="Times New Roman" w:cs="Times New Roman"/>
          <w:sz w:val="24"/>
          <w:szCs w:val="24"/>
        </w:rPr>
        <w:t xml:space="preserve"> to restrict pod communication</w:t>
      </w:r>
    </w:p>
    <w:p w:rsidR="00B773AF" w:rsidRPr="00BB7328" w:rsidRDefault="00BB7328" w:rsidP="00BB7328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328">
        <w:rPr>
          <w:rFonts w:ascii="Times New Roman" w:eastAsia="Times New Roman" w:hAnsi="Times New Roman" w:cs="Times New Roman"/>
          <w:sz w:val="24"/>
          <w:szCs w:val="24"/>
        </w:rPr>
        <w:t>Regularly audit and rotate secrets</w:t>
      </w:r>
    </w:p>
    <w:sectPr w:rsidR="00B773AF" w:rsidRPr="00BB732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678A"/>
    <w:multiLevelType w:val="multilevel"/>
    <w:tmpl w:val="D06A0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86FAC"/>
    <w:multiLevelType w:val="multilevel"/>
    <w:tmpl w:val="B52C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12567"/>
    <w:multiLevelType w:val="multilevel"/>
    <w:tmpl w:val="0FEAC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A71984"/>
    <w:multiLevelType w:val="multilevel"/>
    <w:tmpl w:val="2B167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BB0098"/>
    <w:multiLevelType w:val="multilevel"/>
    <w:tmpl w:val="FA566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7377FE"/>
    <w:multiLevelType w:val="multilevel"/>
    <w:tmpl w:val="3FFA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F0274F"/>
    <w:multiLevelType w:val="multilevel"/>
    <w:tmpl w:val="7B4C9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397303"/>
    <w:multiLevelType w:val="multilevel"/>
    <w:tmpl w:val="109A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EC3078"/>
    <w:multiLevelType w:val="multilevel"/>
    <w:tmpl w:val="53A0B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500C0F"/>
    <w:multiLevelType w:val="multilevel"/>
    <w:tmpl w:val="85C2F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734022"/>
    <w:multiLevelType w:val="multilevel"/>
    <w:tmpl w:val="3D8ED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BF1C48"/>
    <w:multiLevelType w:val="multilevel"/>
    <w:tmpl w:val="4D0C4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2A372E"/>
    <w:multiLevelType w:val="multilevel"/>
    <w:tmpl w:val="42EEF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C374AA"/>
    <w:multiLevelType w:val="multilevel"/>
    <w:tmpl w:val="F5DA6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2A33F5"/>
    <w:multiLevelType w:val="multilevel"/>
    <w:tmpl w:val="ECAC0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715569"/>
    <w:multiLevelType w:val="multilevel"/>
    <w:tmpl w:val="CCC8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9B3A0F"/>
    <w:multiLevelType w:val="multilevel"/>
    <w:tmpl w:val="22CA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3B2591"/>
    <w:multiLevelType w:val="multilevel"/>
    <w:tmpl w:val="B28E6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E261A7"/>
    <w:multiLevelType w:val="multilevel"/>
    <w:tmpl w:val="10CA5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0A4C68"/>
    <w:multiLevelType w:val="multilevel"/>
    <w:tmpl w:val="CDC23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1D4303"/>
    <w:multiLevelType w:val="multilevel"/>
    <w:tmpl w:val="1812D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B11F60"/>
    <w:multiLevelType w:val="multilevel"/>
    <w:tmpl w:val="9AAC3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B700B0"/>
    <w:multiLevelType w:val="multilevel"/>
    <w:tmpl w:val="2244E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825E6E"/>
    <w:multiLevelType w:val="multilevel"/>
    <w:tmpl w:val="C5142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BA050F"/>
    <w:multiLevelType w:val="multilevel"/>
    <w:tmpl w:val="97948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7B6183"/>
    <w:multiLevelType w:val="multilevel"/>
    <w:tmpl w:val="3480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3741C1"/>
    <w:multiLevelType w:val="multilevel"/>
    <w:tmpl w:val="B392A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0B183E"/>
    <w:multiLevelType w:val="multilevel"/>
    <w:tmpl w:val="89DAD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D435E6"/>
    <w:multiLevelType w:val="multilevel"/>
    <w:tmpl w:val="D932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5E594C"/>
    <w:multiLevelType w:val="multilevel"/>
    <w:tmpl w:val="E17A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6B643C"/>
    <w:multiLevelType w:val="multilevel"/>
    <w:tmpl w:val="5400D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CF3F5F"/>
    <w:multiLevelType w:val="multilevel"/>
    <w:tmpl w:val="D1729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8802AC"/>
    <w:multiLevelType w:val="multilevel"/>
    <w:tmpl w:val="5574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5E0B17"/>
    <w:multiLevelType w:val="multilevel"/>
    <w:tmpl w:val="3A90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B83387"/>
    <w:multiLevelType w:val="multilevel"/>
    <w:tmpl w:val="EE0A8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2626A2"/>
    <w:multiLevelType w:val="multilevel"/>
    <w:tmpl w:val="B400F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3D64FA"/>
    <w:multiLevelType w:val="multilevel"/>
    <w:tmpl w:val="1C901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B34F8A"/>
    <w:multiLevelType w:val="multilevel"/>
    <w:tmpl w:val="3996A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105BE9"/>
    <w:multiLevelType w:val="multilevel"/>
    <w:tmpl w:val="7F6A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FC2E04"/>
    <w:multiLevelType w:val="multilevel"/>
    <w:tmpl w:val="3A72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186C0F"/>
    <w:multiLevelType w:val="multilevel"/>
    <w:tmpl w:val="9E0EF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455C7E"/>
    <w:multiLevelType w:val="multilevel"/>
    <w:tmpl w:val="502AC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C879F2"/>
    <w:multiLevelType w:val="multilevel"/>
    <w:tmpl w:val="29284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877B75"/>
    <w:multiLevelType w:val="multilevel"/>
    <w:tmpl w:val="F716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F83A0F"/>
    <w:multiLevelType w:val="multilevel"/>
    <w:tmpl w:val="30F48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C57146"/>
    <w:multiLevelType w:val="multilevel"/>
    <w:tmpl w:val="CBE8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D05A72"/>
    <w:multiLevelType w:val="multilevel"/>
    <w:tmpl w:val="098CC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44"/>
  </w:num>
  <w:num w:numId="3">
    <w:abstractNumId w:val="31"/>
  </w:num>
  <w:num w:numId="4">
    <w:abstractNumId w:val="28"/>
  </w:num>
  <w:num w:numId="5">
    <w:abstractNumId w:val="1"/>
  </w:num>
  <w:num w:numId="6">
    <w:abstractNumId w:val="46"/>
  </w:num>
  <w:num w:numId="7">
    <w:abstractNumId w:val="34"/>
  </w:num>
  <w:num w:numId="8">
    <w:abstractNumId w:val="4"/>
  </w:num>
  <w:num w:numId="9">
    <w:abstractNumId w:val="21"/>
  </w:num>
  <w:num w:numId="10">
    <w:abstractNumId w:val="2"/>
  </w:num>
  <w:num w:numId="11">
    <w:abstractNumId w:val="24"/>
  </w:num>
  <w:num w:numId="12">
    <w:abstractNumId w:val="40"/>
  </w:num>
  <w:num w:numId="13">
    <w:abstractNumId w:val="42"/>
  </w:num>
  <w:num w:numId="14">
    <w:abstractNumId w:val="32"/>
  </w:num>
  <w:num w:numId="15">
    <w:abstractNumId w:val="5"/>
  </w:num>
  <w:num w:numId="16">
    <w:abstractNumId w:val="20"/>
  </w:num>
  <w:num w:numId="17">
    <w:abstractNumId w:val="13"/>
  </w:num>
  <w:num w:numId="18">
    <w:abstractNumId w:val="11"/>
  </w:num>
  <w:num w:numId="19">
    <w:abstractNumId w:val="38"/>
  </w:num>
  <w:num w:numId="20">
    <w:abstractNumId w:val="30"/>
  </w:num>
  <w:num w:numId="21">
    <w:abstractNumId w:val="23"/>
  </w:num>
  <w:num w:numId="22">
    <w:abstractNumId w:val="37"/>
  </w:num>
  <w:num w:numId="23">
    <w:abstractNumId w:val="39"/>
  </w:num>
  <w:num w:numId="24">
    <w:abstractNumId w:val="12"/>
  </w:num>
  <w:num w:numId="25">
    <w:abstractNumId w:val="36"/>
  </w:num>
  <w:num w:numId="26">
    <w:abstractNumId w:val="15"/>
  </w:num>
  <w:num w:numId="27">
    <w:abstractNumId w:val="16"/>
  </w:num>
  <w:num w:numId="28">
    <w:abstractNumId w:val="8"/>
  </w:num>
  <w:num w:numId="29">
    <w:abstractNumId w:val="0"/>
  </w:num>
  <w:num w:numId="30">
    <w:abstractNumId w:val="25"/>
  </w:num>
  <w:num w:numId="31">
    <w:abstractNumId w:val="17"/>
  </w:num>
  <w:num w:numId="32">
    <w:abstractNumId w:val="10"/>
  </w:num>
  <w:num w:numId="33">
    <w:abstractNumId w:val="7"/>
  </w:num>
  <w:num w:numId="34">
    <w:abstractNumId w:val="35"/>
  </w:num>
  <w:num w:numId="35">
    <w:abstractNumId w:val="3"/>
  </w:num>
  <w:num w:numId="36">
    <w:abstractNumId w:val="26"/>
  </w:num>
  <w:num w:numId="37">
    <w:abstractNumId w:val="22"/>
  </w:num>
  <w:num w:numId="38">
    <w:abstractNumId w:val="41"/>
  </w:num>
  <w:num w:numId="39">
    <w:abstractNumId w:val="6"/>
  </w:num>
  <w:num w:numId="40">
    <w:abstractNumId w:val="27"/>
  </w:num>
  <w:num w:numId="41">
    <w:abstractNumId w:val="29"/>
  </w:num>
  <w:num w:numId="42">
    <w:abstractNumId w:val="45"/>
  </w:num>
  <w:num w:numId="43">
    <w:abstractNumId w:val="9"/>
  </w:num>
  <w:num w:numId="44">
    <w:abstractNumId w:val="18"/>
  </w:num>
  <w:num w:numId="45">
    <w:abstractNumId w:val="33"/>
  </w:num>
  <w:num w:numId="46">
    <w:abstractNumId w:val="14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328"/>
    <w:rsid w:val="00345B85"/>
    <w:rsid w:val="00720A47"/>
    <w:rsid w:val="00750372"/>
    <w:rsid w:val="007650FD"/>
    <w:rsid w:val="008E2003"/>
    <w:rsid w:val="00950E70"/>
    <w:rsid w:val="00A7798B"/>
    <w:rsid w:val="00BB7328"/>
    <w:rsid w:val="00CE698A"/>
    <w:rsid w:val="00D21E57"/>
    <w:rsid w:val="00E3771E"/>
    <w:rsid w:val="00FF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6400B6-3EE7-4EB4-A64D-F9FC7BD9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5B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B73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B73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B732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B732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B7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B7328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73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732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B7328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5B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5B8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45B8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5B8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45B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094DD-F3E0-48D1-9935-84B6CAB8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0</Words>
  <Characters>1402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Ullah</dc:creator>
  <cp:keywords/>
  <dc:description/>
  <cp:lastModifiedBy>Aman Ullah</cp:lastModifiedBy>
  <cp:revision>9</cp:revision>
  <cp:lastPrinted>2025-03-20T16:06:00Z</cp:lastPrinted>
  <dcterms:created xsi:type="dcterms:W3CDTF">2025-03-20T16:02:00Z</dcterms:created>
  <dcterms:modified xsi:type="dcterms:W3CDTF">2025-03-20T16:07:00Z</dcterms:modified>
</cp:coreProperties>
</file>